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81" w:rsidRPr="00EA0264" w:rsidRDefault="00003C81" w:rsidP="00003C81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EA0264">
        <w:rPr>
          <w:rFonts w:ascii="Arial" w:hAnsi="Arial" w:cs="Arial"/>
          <w:b w:val="0"/>
          <w:color w:val="000000"/>
          <w:sz w:val="24"/>
          <w:szCs w:val="24"/>
        </w:rPr>
        <w:t>CONTENCIOSO ADMINISTRATIVO TRIBUTÁRIO</w:t>
      </w:r>
    </w:p>
    <w:p w:rsidR="00003C81" w:rsidRDefault="00003C81" w:rsidP="00003C81">
      <w:pPr>
        <w:jc w:val="center"/>
        <w:rPr>
          <w:rFonts w:ascii="Arial" w:hAnsi="Arial" w:cs="Arial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>CONSELHO DE CONTRIBUINTES E RECURSOS FISCAIS</w:t>
      </w:r>
    </w:p>
    <w:p w:rsidR="00917F8F" w:rsidRDefault="00917F8F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928B4" w:rsidRPr="008E4304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AC2AB0">
        <w:rPr>
          <w:rFonts w:ascii="Arial" w:hAnsi="Arial" w:cs="Arial"/>
          <w:b/>
          <w:color w:val="000000"/>
          <w:sz w:val="28"/>
          <w:szCs w:val="28"/>
        </w:rPr>
        <w:t xml:space="preserve">PAUTA DE JULGAMENTO </w:t>
      </w:r>
      <w:r w:rsidRPr="008B0306">
        <w:rPr>
          <w:rFonts w:ascii="Arial" w:hAnsi="Arial" w:cs="Arial"/>
          <w:b/>
          <w:sz w:val="28"/>
          <w:szCs w:val="28"/>
        </w:rPr>
        <w:t>N</w:t>
      </w:r>
      <w:r w:rsidRPr="008B0306">
        <w:rPr>
          <w:rFonts w:ascii="Arial" w:hAnsi="Arial" w:cs="Arial"/>
          <w:b/>
          <w:sz w:val="28"/>
          <w:szCs w:val="28"/>
          <w:u w:val="single"/>
          <w:vertAlign w:val="superscript"/>
        </w:rPr>
        <w:t>o</w:t>
      </w:r>
      <w:r w:rsidR="00003C81" w:rsidRPr="008B0306">
        <w:rPr>
          <w:rFonts w:ascii="Arial" w:hAnsi="Arial" w:cs="Arial"/>
          <w:b/>
          <w:sz w:val="28"/>
          <w:szCs w:val="28"/>
        </w:rPr>
        <w:t xml:space="preserve"> </w:t>
      </w:r>
      <w:r w:rsidR="00DB6834" w:rsidRPr="008B0306">
        <w:rPr>
          <w:rFonts w:ascii="Arial" w:hAnsi="Arial" w:cs="Arial"/>
          <w:b/>
          <w:sz w:val="28"/>
          <w:szCs w:val="28"/>
        </w:rPr>
        <w:t>0</w:t>
      </w:r>
      <w:r w:rsidR="000E50B8">
        <w:rPr>
          <w:rFonts w:ascii="Arial" w:hAnsi="Arial" w:cs="Arial"/>
          <w:b/>
          <w:sz w:val="28"/>
          <w:szCs w:val="28"/>
        </w:rPr>
        <w:t>05</w:t>
      </w:r>
      <w:r w:rsidR="008D458C" w:rsidRPr="008B0306">
        <w:rPr>
          <w:rFonts w:ascii="Arial" w:hAnsi="Arial" w:cs="Arial"/>
          <w:b/>
          <w:sz w:val="28"/>
          <w:szCs w:val="28"/>
        </w:rPr>
        <w:t>/</w:t>
      </w:r>
      <w:r w:rsidRPr="008B0306">
        <w:rPr>
          <w:rFonts w:ascii="Arial" w:hAnsi="Arial" w:cs="Arial"/>
          <w:b/>
          <w:sz w:val="28"/>
          <w:szCs w:val="28"/>
        </w:rPr>
        <w:t>20</w:t>
      </w:r>
      <w:r w:rsidR="000D472D" w:rsidRPr="008B0306">
        <w:rPr>
          <w:rFonts w:ascii="Arial" w:hAnsi="Arial" w:cs="Arial"/>
          <w:b/>
          <w:sz w:val="28"/>
          <w:szCs w:val="28"/>
        </w:rPr>
        <w:t>20</w:t>
      </w:r>
      <w:r w:rsidR="00A93507" w:rsidRPr="008B0306">
        <w:rPr>
          <w:rFonts w:ascii="Arial" w:hAnsi="Arial" w:cs="Arial"/>
          <w:b/>
          <w:sz w:val="28"/>
          <w:szCs w:val="28"/>
        </w:rPr>
        <w:t xml:space="preserve"> </w:t>
      </w:r>
      <w:r w:rsidR="00003C81" w:rsidRPr="008B0306">
        <w:rPr>
          <w:rFonts w:ascii="Arial" w:hAnsi="Arial" w:cs="Arial"/>
          <w:b/>
          <w:sz w:val="28"/>
          <w:szCs w:val="28"/>
        </w:rPr>
        <w:t>–</w:t>
      </w:r>
      <w:r w:rsidR="000D472D" w:rsidRPr="008B0306">
        <w:rPr>
          <w:rFonts w:ascii="Arial" w:hAnsi="Arial" w:cs="Arial"/>
          <w:b/>
          <w:sz w:val="28"/>
          <w:szCs w:val="28"/>
        </w:rPr>
        <w:t xml:space="preserve"> </w:t>
      </w:r>
      <w:r w:rsidR="006F4122">
        <w:rPr>
          <w:rFonts w:ascii="Arial" w:hAnsi="Arial" w:cs="Arial"/>
          <w:b/>
          <w:sz w:val="28"/>
          <w:szCs w:val="28"/>
        </w:rPr>
        <w:t>13-05-</w:t>
      </w:r>
      <w:bookmarkStart w:id="0" w:name="_GoBack"/>
      <w:bookmarkEnd w:id="0"/>
      <w:r w:rsidR="00CA157F" w:rsidRPr="008B0306">
        <w:rPr>
          <w:rFonts w:ascii="Arial" w:hAnsi="Arial" w:cs="Arial"/>
          <w:b/>
          <w:sz w:val="28"/>
          <w:szCs w:val="28"/>
        </w:rPr>
        <w:t>20</w:t>
      </w:r>
      <w:r w:rsidR="007351BE" w:rsidRPr="008B0306">
        <w:rPr>
          <w:rFonts w:ascii="Arial" w:hAnsi="Arial" w:cs="Arial"/>
          <w:b/>
          <w:sz w:val="28"/>
          <w:szCs w:val="28"/>
        </w:rPr>
        <w:t>20</w:t>
      </w:r>
      <w:r w:rsidRPr="008B0306">
        <w:rPr>
          <w:rFonts w:ascii="Arial" w:hAnsi="Arial" w:cs="Arial"/>
          <w:b/>
          <w:sz w:val="28"/>
          <w:szCs w:val="28"/>
        </w:rPr>
        <w:t xml:space="preserve"> </w:t>
      </w:r>
      <w:r w:rsidRPr="008E4304">
        <w:rPr>
          <w:rFonts w:ascii="Arial" w:hAnsi="Arial" w:cs="Arial"/>
          <w:b/>
          <w:color w:val="000000" w:themeColor="text1"/>
          <w:sz w:val="28"/>
          <w:szCs w:val="28"/>
        </w:rPr>
        <w:t>– 14H</w:t>
      </w:r>
      <w:r w:rsidR="005C08BB">
        <w:rPr>
          <w:rFonts w:ascii="Arial" w:hAnsi="Arial" w:cs="Arial"/>
          <w:b/>
          <w:color w:val="000000" w:themeColor="text1"/>
          <w:sz w:val="28"/>
          <w:szCs w:val="28"/>
        </w:rPr>
        <w:t>0</w:t>
      </w:r>
      <w:r w:rsidRPr="008E4304">
        <w:rPr>
          <w:rFonts w:ascii="Arial" w:hAnsi="Arial" w:cs="Arial"/>
          <w:b/>
          <w:color w:val="000000" w:themeColor="text1"/>
          <w:sz w:val="28"/>
          <w:szCs w:val="28"/>
        </w:rPr>
        <w:t>0</w:t>
      </w:r>
      <w:r w:rsidR="00EE4963">
        <w:rPr>
          <w:rFonts w:ascii="Arial" w:hAnsi="Arial" w:cs="Arial"/>
          <w:b/>
          <w:color w:val="000000" w:themeColor="text1"/>
          <w:sz w:val="28"/>
          <w:szCs w:val="28"/>
        </w:rPr>
        <w:t>MIN</w:t>
      </w:r>
    </w:p>
    <w:p w:rsidR="003928B4" w:rsidRPr="008E4304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928B4" w:rsidRDefault="003928B4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 xml:space="preserve">FAÇO PÚBLICO QUE </w:t>
      </w:r>
      <w:proofErr w:type="gramStart"/>
      <w:r w:rsidRPr="00EA0264">
        <w:rPr>
          <w:rFonts w:ascii="Arial" w:hAnsi="Arial" w:cs="Arial"/>
          <w:sz w:val="24"/>
          <w:szCs w:val="24"/>
        </w:rPr>
        <w:t>SERÃO</w:t>
      </w:r>
      <w:proofErr w:type="gramEnd"/>
      <w:r w:rsidRPr="00EA0264">
        <w:rPr>
          <w:rFonts w:ascii="Arial" w:hAnsi="Arial" w:cs="Arial"/>
          <w:sz w:val="24"/>
          <w:szCs w:val="24"/>
        </w:rPr>
        <w:t xml:space="preserve"> JULGADOS PELO </w:t>
      </w:r>
      <w:r w:rsidRPr="00EA0264">
        <w:rPr>
          <w:rFonts w:ascii="Arial" w:hAnsi="Arial" w:cs="Arial"/>
          <w:color w:val="333333"/>
          <w:sz w:val="24"/>
          <w:szCs w:val="24"/>
        </w:rPr>
        <w:t>CONSELHO DE CONTRIBUINTES E RECURSOS FISCAIS DO ESTADO DE TOCANTINS, LOCALIZADO NA QUADRA 103 SUL, RUA SO-07, N</w:t>
      </w:r>
      <w:r w:rsidRPr="00EA0264">
        <w:rPr>
          <w:rFonts w:ascii="Arial" w:hAnsi="Arial" w:cs="Arial"/>
          <w:strike/>
          <w:color w:val="333333"/>
          <w:sz w:val="24"/>
          <w:szCs w:val="24"/>
        </w:rPr>
        <w:t>º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03, 1</w:t>
      </w:r>
      <w:r w:rsidRPr="00EA0264">
        <w:rPr>
          <w:rFonts w:ascii="Arial" w:hAnsi="Arial" w:cs="Arial"/>
          <w:color w:val="333333"/>
          <w:sz w:val="24"/>
          <w:szCs w:val="24"/>
          <w:u w:val="single"/>
          <w:vertAlign w:val="superscript"/>
        </w:rPr>
        <w:t>o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ANDAR, EDIFÍCIO YAYÁ, PALMAS, </w:t>
      </w:r>
      <w:r w:rsidRPr="008E4304">
        <w:rPr>
          <w:rFonts w:ascii="Arial" w:hAnsi="Arial" w:cs="Arial"/>
          <w:color w:val="000000" w:themeColor="text1"/>
          <w:sz w:val="24"/>
          <w:szCs w:val="24"/>
        </w:rPr>
        <w:t xml:space="preserve">AOS </w:t>
      </w:r>
      <w:r w:rsidR="00971B86">
        <w:rPr>
          <w:rFonts w:ascii="Arial" w:hAnsi="Arial" w:cs="Arial"/>
          <w:color w:val="000000" w:themeColor="text1"/>
          <w:sz w:val="24"/>
          <w:szCs w:val="24"/>
        </w:rPr>
        <w:t>TREZE</w:t>
      </w:r>
      <w:r w:rsidR="00BF7163" w:rsidRPr="008E4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E4304">
        <w:rPr>
          <w:rFonts w:ascii="Arial" w:hAnsi="Arial" w:cs="Arial"/>
          <w:color w:val="000000" w:themeColor="text1"/>
          <w:sz w:val="24"/>
          <w:szCs w:val="24"/>
        </w:rPr>
        <w:t xml:space="preserve">DIAS DO MÊS DE </w:t>
      </w:r>
      <w:r w:rsidR="00971B86">
        <w:rPr>
          <w:rFonts w:ascii="Arial" w:hAnsi="Arial" w:cs="Arial"/>
          <w:color w:val="000000" w:themeColor="text1"/>
          <w:sz w:val="24"/>
          <w:szCs w:val="24"/>
        </w:rPr>
        <w:t>MAIO</w:t>
      </w:r>
      <w:r w:rsidRPr="008E4304">
        <w:rPr>
          <w:rFonts w:ascii="Arial" w:hAnsi="Arial" w:cs="Arial"/>
          <w:color w:val="000000" w:themeColor="text1"/>
          <w:sz w:val="24"/>
          <w:szCs w:val="24"/>
        </w:rPr>
        <w:t xml:space="preserve"> DO ANO DE 20</w:t>
      </w:r>
      <w:r w:rsidR="000D472D">
        <w:rPr>
          <w:rFonts w:ascii="Arial" w:hAnsi="Arial" w:cs="Arial"/>
          <w:color w:val="000000" w:themeColor="text1"/>
          <w:sz w:val="24"/>
          <w:szCs w:val="24"/>
        </w:rPr>
        <w:t>20</w:t>
      </w:r>
      <w:r w:rsidRPr="008E4304">
        <w:rPr>
          <w:rFonts w:ascii="Arial" w:hAnsi="Arial" w:cs="Arial"/>
          <w:color w:val="000000" w:themeColor="text1"/>
          <w:sz w:val="24"/>
          <w:szCs w:val="24"/>
        </w:rPr>
        <w:t>,</w:t>
      </w:r>
      <w:r w:rsidR="00A2218D" w:rsidRPr="008E4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4B75" w:rsidRPr="008E4304">
        <w:rPr>
          <w:rFonts w:ascii="Arial" w:hAnsi="Arial" w:cs="Arial"/>
          <w:color w:val="000000" w:themeColor="text1"/>
          <w:sz w:val="24"/>
          <w:szCs w:val="24"/>
        </w:rPr>
        <w:t>(</w:t>
      </w:r>
      <w:r w:rsidR="00971B86">
        <w:rPr>
          <w:rFonts w:ascii="Arial" w:hAnsi="Arial" w:cs="Arial"/>
          <w:color w:val="000000" w:themeColor="text1"/>
          <w:sz w:val="24"/>
          <w:szCs w:val="24"/>
        </w:rPr>
        <w:t>13/05/2020</w:t>
      </w:r>
      <w:r w:rsidRPr="008E4304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Pr="008E4304">
        <w:rPr>
          <w:rFonts w:ascii="Arial" w:hAnsi="Arial" w:cs="Arial"/>
          <w:color w:val="000000" w:themeColor="text1"/>
          <w:sz w:val="24"/>
          <w:szCs w:val="24"/>
        </w:rPr>
        <w:t>,</w:t>
      </w:r>
      <w:r w:rsidR="00A2218D" w:rsidRPr="008E4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71B86">
        <w:rPr>
          <w:rFonts w:ascii="Arial" w:hAnsi="Arial" w:cs="Arial"/>
          <w:color w:val="000000" w:themeColor="text1"/>
          <w:sz w:val="24"/>
          <w:szCs w:val="24"/>
        </w:rPr>
        <w:t>QUARTA</w:t>
      </w:r>
      <w:r w:rsidR="005141E2" w:rsidRPr="008E4304">
        <w:rPr>
          <w:rFonts w:ascii="Arial" w:hAnsi="Arial" w:cs="Arial"/>
          <w:color w:val="000000" w:themeColor="text1"/>
          <w:sz w:val="24"/>
          <w:szCs w:val="24"/>
        </w:rPr>
        <w:t>-FEIRA</w:t>
      </w:r>
      <w:r w:rsidRPr="008E430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A0264">
        <w:rPr>
          <w:rFonts w:ascii="Arial" w:hAnsi="Arial" w:cs="Arial"/>
          <w:b/>
          <w:color w:val="333333"/>
          <w:sz w:val="24"/>
          <w:szCs w:val="24"/>
        </w:rPr>
        <w:t>A PARTIR DAS 14</w:t>
      </w:r>
      <w:r w:rsidR="005C08BB">
        <w:rPr>
          <w:rFonts w:ascii="Arial" w:hAnsi="Arial" w:cs="Arial"/>
          <w:b/>
          <w:color w:val="333333"/>
          <w:sz w:val="24"/>
          <w:szCs w:val="24"/>
        </w:rPr>
        <w:t>H0</w:t>
      </w:r>
      <w:r>
        <w:rPr>
          <w:rFonts w:ascii="Arial" w:hAnsi="Arial" w:cs="Arial"/>
          <w:b/>
          <w:color w:val="333333"/>
          <w:sz w:val="24"/>
          <w:szCs w:val="24"/>
        </w:rPr>
        <w:t>0MIN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, OU NAS SESSÕES POSTERIORES, QUER ORDINÁRIAS, QUER EXTRAORDINÁRIAS, OS PROCESSOS ABAIXO RELACIONADOS, ASSIM COMO OS ADIADOS OU CONSTANTES DE PAUTAS JÁ PUBLICADAS: </w:t>
      </w:r>
    </w:p>
    <w:p w:rsidR="00F57861" w:rsidRDefault="00F57861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</w:p>
    <w:p w:rsidR="007356A1" w:rsidRDefault="007356A1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1102CA" w:rsidRPr="00B910B2" w:rsidTr="00C07F9D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1102CA" w:rsidRPr="003D29D0" w:rsidRDefault="00971B86" w:rsidP="00971B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02CA" w:rsidRPr="00B910B2" w:rsidRDefault="001102CA" w:rsidP="00C07F9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02CA" w:rsidRPr="00B910B2" w:rsidRDefault="001102CA" w:rsidP="00B85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B854E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/6040/50</w:t>
            </w:r>
            <w:r w:rsidR="00B854E7">
              <w:rPr>
                <w:rFonts w:ascii="Arial" w:hAnsi="Arial" w:cs="Arial"/>
              </w:rPr>
              <w:t>3207</w:t>
            </w:r>
            <w:r>
              <w:rPr>
                <w:rFonts w:ascii="Arial" w:hAnsi="Arial" w:cs="Arial"/>
              </w:rPr>
              <w:t xml:space="preserve">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</w:t>
            </w:r>
            <w:r w:rsidR="00B854E7">
              <w:rPr>
                <w:rFonts w:ascii="Arial" w:hAnsi="Arial" w:cs="Arial"/>
              </w:rPr>
              <w:t>6/003038</w:t>
            </w:r>
          </w:p>
        </w:tc>
      </w:tr>
      <w:tr w:rsidR="001102CA" w:rsidRPr="00B910B2" w:rsidTr="00C07F9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102CA" w:rsidRPr="003D29D0" w:rsidRDefault="001102CA" w:rsidP="00C07F9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02CA" w:rsidRPr="00B910B2" w:rsidRDefault="001102CA" w:rsidP="00C0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02CA" w:rsidRPr="00B910B2" w:rsidRDefault="001102CA" w:rsidP="00C0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B854E7">
              <w:rPr>
                <w:rFonts w:ascii="Arial" w:hAnsi="Arial" w:cs="Arial"/>
              </w:rPr>
              <w:t>560</w:t>
            </w:r>
          </w:p>
        </w:tc>
      </w:tr>
      <w:tr w:rsidR="001102CA" w:rsidRPr="00003882" w:rsidTr="00C07F9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102CA" w:rsidRPr="003D29D0" w:rsidRDefault="001102CA" w:rsidP="00C07F9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02CA" w:rsidRPr="00B910B2" w:rsidRDefault="001102CA" w:rsidP="00C0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02CA" w:rsidRPr="00003882" w:rsidRDefault="00B854E7" w:rsidP="00C07F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BEV S.A</w:t>
            </w:r>
            <w:r w:rsidR="001102C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102CA" w:rsidRPr="00B910B2" w:rsidTr="00C07F9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102CA" w:rsidRPr="003D29D0" w:rsidRDefault="001102CA" w:rsidP="00C07F9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02CA" w:rsidRPr="00B910B2" w:rsidRDefault="001102CA" w:rsidP="00C0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02CA" w:rsidRPr="00B910B2" w:rsidRDefault="001102CA" w:rsidP="00C07F9D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1102CA" w:rsidRPr="00B910B2" w:rsidTr="00C07F9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102CA" w:rsidRPr="003D29D0" w:rsidRDefault="001102CA" w:rsidP="00C07F9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02CA" w:rsidRPr="00B910B2" w:rsidRDefault="001102CA" w:rsidP="00C07F9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02CA" w:rsidRPr="00B910B2" w:rsidRDefault="001102CA" w:rsidP="00B85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</w:t>
            </w:r>
            <w:r w:rsidR="00B854E7">
              <w:rPr>
                <w:rFonts w:ascii="Arial" w:hAnsi="Arial" w:cs="Arial"/>
              </w:rPr>
              <w:t>53.288-9</w:t>
            </w:r>
          </w:p>
        </w:tc>
      </w:tr>
      <w:tr w:rsidR="001102CA" w:rsidRPr="004B0946" w:rsidTr="00C07F9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102CA" w:rsidRPr="003D29D0" w:rsidRDefault="001102CA" w:rsidP="00C07F9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02CA" w:rsidRPr="00B910B2" w:rsidRDefault="001102CA" w:rsidP="00C07F9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02CA" w:rsidRPr="004B0946" w:rsidRDefault="001102CA" w:rsidP="00C07F9D">
            <w:pPr>
              <w:rPr>
                <w:rFonts w:ascii="Arial" w:hAnsi="Arial" w:cs="Arial"/>
              </w:rPr>
            </w:pPr>
          </w:p>
        </w:tc>
      </w:tr>
      <w:tr w:rsidR="001102CA" w:rsidRPr="00B910B2" w:rsidTr="00C07F9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102CA" w:rsidRPr="003D29D0" w:rsidRDefault="001102CA" w:rsidP="00C07F9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02CA" w:rsidRPr="00B910B2" w:rsidRDefault="001102CA" w:rsidP="00C07F9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02CA" w:rsidRPr="00B910B2" w:rsidRDefault="00B854E7" w:rsidP="00C0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1102CA" w:rsidRPr="00B910B2" w:rsidTr="00C07F9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102CA" w:rsidRPr="003D29D0" w:rsidRDefault="001102CA" w:rsidP="00C07F9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02CA" w:rsidRPr="00B910B2" w:rsidRDefault="001102CA" w:rsidP="00C07F9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02CA" w:rsidRPr="00B910B2" w:rsidRDefault="00B854E7" w:rsidP="00C0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ARLOS DA SILVA LEAL</w:t>
            </w:r>
          </w:p>
        </w:tc>
      </w:tr>
      <w:tr w:rsidR="001102CA" w:rsidRPr="00B910B2" w:rsidTr="00C07F9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102CA" w:rsidRPr="003D29D0" w:rsidRDefault="001102CA" w:rsidP="00C07F9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02CA" w:rsidRPr="00B910B2" w:rsidRDefault="001102CA" w:rsidP="00C07F9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02CA" w:rsidRPr="00B910B2" w:rsidRDefault="00862D02" w:rsidP="00C0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4135EA" w:rsidRDefault="004135EA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862D02" w:rsidRPr="00B910B2" w:rsidTr="00C07F9D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862D02" w:rsidRPr="003D29D0" w:rsidRDefault="00971B86" w:rsidP="00862D02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2D02" w:rsidRPr="00B910B2" w:rsidRDefault="00862D02" w:rsidP="00C07F9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2D02" w:rsidRPr="00B910B2" w:rsidRDefault="00862D02" w:rsidP="00862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6/6040/503217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6/003044</w:t>
            </w:r>
          </w:p>
        </w:tc>
      </w:tr>
      <w:tr w:rsidR="00862D02" w:rsidRPr="00B910B2" w:rsidTr="00C07F9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62D02" w:rsidRPr="003D29D0" w:rsidRDefault="00862D02" w:rsidP="00C07F9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2D02" w:rsidRPr="00B910B2" w:rsidRDefault="00862D02" w:rsidP="00C0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2D02" w:rsidRPr="00B910B2" w:rsidRDefault="00862D02" w:rsidP="00C0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40</w:t>
            </w:r>
          </w:p>
        </w:tc>
      </w:tr>
      <w:tr w:rsidR="00862D02" w:rsidRPr="00003882" w:rsidTr="00C07F9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62D02" w:rsidRPr="003D29D0" w:rsidRDefault="00862D02" w:rsidP="00C07F9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2D02" w:rsidRPr="00B910B2" w:rsidRDefault="00862D02" w:rsidP="00C0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2D02" w:rsidRPr="00003882" w:rsidRDefault="00862D02" w:rsidP="00C07F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MBEV S.A </w:t>
            </w:r>
          </w:p>
        </w:tc>
      </w:tr>
      <w:tr w:rsidR="00862D02" w:rsidRPr="00B910B2" w:rsidTr="00C07F9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62D02" w:rsidRPr="003D29D0" w:rsidRDefault="00862D02" w:rsidP="00C07F9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2D02" w:rsidRPr="00B910B2" w:rsidRDefault="00862D02" w:rsidP="00C0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2D02" w:rsidRPr="00B910B2" w:rsidRDefault="00862D02" w:rsidP="00C07F9D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862D02" w:rsidRPr="00B910B2" w:rsidTr="00C07F9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62D02" w:rsidRPr="003D29D0" w:rsidRDefault="00862D02" w:rsidP="00C07F9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2D02" w:rsidRPr="00B910B2" w:rsidRDefault="00862D02" w:rsidP="00C07F9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2D02" w:rsidRPr="00B910B2" w:rsidRDefault="00862D02" w:rsidP="00C0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53.288-9</w:t>
            </w:r>
          </w:p>
        </w:tc>
      </w:tr>
      <w:tr w:rsidR="00862D02" w:rsidRPr="004B0946" w:rsidTr="00C07F9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62D02" w:rsidRPr="003D29D0" w:rsidRDefault="00862D02" w:rsidP="00C07F9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2D02" w:rsidRPr="00B910B2" w:rsidRDefault="00862D02" w:rsidP="00C07F9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2D02" w:rsidRPr="004B0946" w:rsidRDefault="00862D02" w:rsidP="00C07F9D">
            <w:pPr>
              <w:rPr>
                <w:rFonts w:ascii="Arial" w:hAnsi="Arial" w:cs="Arial"/>
              </w:rPr>
            </w:pPr>
          </w:p>
        </w:tc>
      </w:tr>
      <w:tr w:rsidR="00862D02" w:rsidRPr="00B910B2" w:rsidTr="00C07F9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62D02" w:rsidRPr="003D29D0" w:rsidRDefault="00862D02" w:rsidP="00C07F9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2D02" w:rsidRPr="00B910B2" w:rsidRDefault="00862D02" w:rsidP="00C07F9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2D02" w:rsidRPr="00B910B2" w:rsidRDefault="00862D02" w:rsidP="00C0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862D02" w:rsidRPr="00B910B2" w:rsidTr="00C07F9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62D02" w:rsidRPr="003D29D0" w:rsidRDefault="00862D02" w:rsidP="00C07F9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2D02" w:rsidRPr="00B910B2" w:rsidRDefault="00862D02" w:rsidP="00C07F9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2D02" w:rsidRPr="00B910B2" w:rsidRDefault="00862D02" w:rsidP="00C0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ARLOS DA SILVA LEAL</w:t>
            </w:r>
          </w:p>
        </w:tc>
      </w:tr>
      <w:tr w:rsidR="00862D02" w:rsidRPr="00B910B2" w:rsidTr="00C07F9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62D02" w:rsidRPr="003D29D0" w:rsidRDefault="00862D02" w:rsidP="00C07F9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2D02" w:rsidRPr="00B910B2" w:rsidRDefault="00862D02" w:rsidP="00C07F9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2D02" w:rsidRPr="00B910B2" w:rsidRDefault="00862D02" w:rsidP="00C0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4135EA" w:rsidRDefault="004135EA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4135EA" w:rsidRDefault="004135EA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C46196" w:rsidRPr="00B910B2" w:rsidTr="00C07F9D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C46196" w:rsidRPr="003D29D0" w:rsidRDefault="00971B86" w:rsidP="00C4619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6196" w:rsidRPr="00B910B2" w:rsidRDefault="00C46196" w:rsidP="00C07F9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6196" w:rsidRPr="00B910B2" w:rsidRDefault="00C46196" w:rsidP="00C461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6/6640/500116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6/000532</w:t>
            </w:r>
          </w:p>
        </w:tc>
      </w:tr>
      <w:tr w:rsidR="00C46196" w:rsidRPr="00B910B2" w:rsidTr="00C07F9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46196" w:rsidRPr="003D29D0" w:rsidRDefault="00C46196" w:rsidP="00C07F9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6196" w:rsidRPr="00B910B2" w:rsidRDefault="00C46196" w:rsidP="00C0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6196" w:rsidRPr="00B910B2" w:rsidRDefault="00C46196" w:rsidP="00C0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07</w:t>
            </w:r>
          </w:p>
        </w:tc>
      </w:tr>
      <w:tr w:rsidR="00C46196" w:rsidRPr="00003882" w:rsidTr="00C07F9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46196" w:rsidRPr="003D29D0" w:rsidRDefault="00C46196" w:rsidP="00C07F9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6196" w:rsidRPr="00B910B2" w:rsidRDefault="00C46196" w:rsidP="00C0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6196" w:rsidRPr="00003882" w:rsidRDefault="00C46196" w:rsidP="00C07F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IMARÃES E MOURA LTDA</w:t>
            </w:r>
          </w:p>
        </w:tc>
      </w:tr>
      <w:tr w:rsidR="00C46196" w:rsidRPr="00B910B2" w:rsidTr="00C07F9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46196" w:rsidRPr="003D29D0" w:rsidRDefault="00C46196" w:rsidP="00C07F9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6196" w:rsidRPr="00B910B2" w:rsidRDefault="00C46196" w:rsidP="00C0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6196" w:rsidRPr="00B910B2" w:rsidRDefault="00C46196" w:rsidP="00C07F9D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C46196" w:rsidRPr="00B910B2" w:rsidTr="00C07F9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46196" w:rsidRPr="003D29D0" w:rsidRDefault="00C46196" w:rsidP="00C07F9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6196" w:rsidRPr="00B910B2" w:rsidRDefault="00C46196" w:rsidP="00C07F9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6196" w:rsidRPr="00B910B2" w:rsidRDefault="00C46196" w:rsidP="00C461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9.074-8</w:t>
            </w:r>
          </w:p>
        </w:tc>
      </w:tr>
      <w:tr w:rsidR="00C46196" w:rsidRPr="004B0946" w:rsidTr="00C07F9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46196" w:rsidRPr="003D29D0" w:rsidRDefault="00C46196" w:rsidP="00C07F9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6196" w:rsidRPr="00B910B2" w:rsidRDefault="00C46196" w:rsidP="00C07F9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6196" w:rsidRPr="004B0946" w:rsidRDefault="00C46196" w:rsidP="00C07F9D">
            <w:pPr>
              <w:rPr>
                <w:rFonts w:ascii="Arial" w:hAnsi="Arial" w:cs="Arial"/>
              </w:rPr>
            </w:pPr>
          </w:p>
        </w:tc>
      </w:tr>
      <w:tr w:rsidR="00C46196" w:rsidRPr="00B910B2" w:rsidTr="00C07F9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46196" w:rsidRPr="003D29D0" w:rsidRDefault="00C46196" w:rsidP="00C07F9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6196" w:rsidRPr="00B910B2" w:rsidRDefault="00C46196" w:rsidP="00C07F9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6196" w:rsidRPr="00B910B2" w:rsidRDefault="00C46196" w:rsidP="00C0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C46196" w:rsidRPr="00B910B2" w:rsidTr="00C07F9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46196" w:rsidRPr="003D29D0" w:rsidRDefault="00C46196" w:rsidP="00C07F9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6196" w:rsidRPr="00B910B2" w:rsidRDefault="00C46196" w:rsidP="00C07F9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6196" w:rsidRPr="00B910B2" w:rsidRDefault="00C46196" w:rsidP="00C0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ARLOS DA SILVA LEAL</w:t>
            </w:r>
          </w:p>
        </w:tc>
      </w:tr>
      <w:tr w:rsidR="00C46196" w:rsidRPr="00B910B2" w:rsidTr="00C07F9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46196" w:rsidRPr="003D29D0" w:rsidRDefault="00C46196" w:rsidP="00C07F9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6196" w:rsidRPr="00B910B2" w:rsidRDefault="00C46196" w:rsidP="00C07F9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6196" w:rsidRPr="00B910B2" w:rsidRDefault="000D6B3E" w:rsidP="00C0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GUAÍNA</w:t>
            </w:r>
          </w:p>
        </w:tc>
      </w:tr>
    </w:tbl>
    <w:p w:rsidR="006F4122" w:rsidRPr="0017126D" w:rsidRDefault="006F4122" w:rsidP="006F4122">
      <w:pPr>
        <w:pStyle w:val="NormalWeb"/>
        <w:spacing w:before="0" w:beforeAutospacing="0" w:after="0" w:afterAutospacing="0"/>
        <w:ind w:left="142"/>
        <w:jc w:val="center"/>
        <w:rPr>
          <w:rFonts w:asciiTheme="minorHAnsi" w:hAnsiTheme="minorHAnsi" w:cs="Arial"/>
          <w:b/>
          <w:color w:val="000000"/>
        </w:rPr>
      </w:pPr>
      <w:r w:rsidRPr="0017126D">
        <w:rPr>
          <w:rFonts w:asciiTheme="minorHAnsi" w:hAnsiTheme="minorHAnsi" w:cs="Arial"/>
          <w:b/>
          <w:color w:val="000000"/>
        </w:rPr>
        <w:lastRenderedPageBreak/>
        <w:t>CONTINUAÇÃO DA PAUTA DO DIA 1</w:t>
      </w:r>
      <w:r>
        <w:rPr>
          <w:rFonts w:asciiTheme="minorHAnsi" w:hAnsiTheme="minorHAnsi" w:cs="Arial"/>
          <w:b/>
          <w:color w:val="000000"/>
        </w:rPr>
        <w:t>3</w:t>
      </w:r>
      <w:r w:rsidRPr="0017126D">
        <w:rPr>
          <w:rFonts w:asciiTheme="minorHAnsi" w:hAnsiTheme="minorHAnsi" w:cs="Arial"/>
          <w:b/>
          <w:color w:val="000000"/>
        </w:rPr>
        <w:t xml:space="preserve"> DE MAIO</w:t>
      </w:r>
      <w:r>
        <w:rPr>
          <w:rFonts w:asciiTheme="minorHAnsi" w:hAnsiTheme="minorHAnsi" w:cs="Arial"/>
          <w:b/>
          <w:color w:val="000000"/>
        </w:rPr>
        <w:t xml:space="preserve"> DE 2020</w:t>
      </w:r>
    </w:p>
    <w:p w:rsidR="007356A1" w:rsidRDefault="007356A1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0D6B3E" w:rsidRPr="00B910B2" w:rsidTr="00C07F9D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0D6B3E" w:rsidRPr="003D29D0" w:rsidRDefault="00971B86" w:rsidP="00971B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B3E" w:rsidRPr="00B910B2" w:rsidRDefault="000D6B3E" w:rsidP="00C07F9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B3E" w:rsidRPr="00B910B2" w:rsidRDefault="000D6B3E" w:rsidP="00C0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6/6640/500120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6/000536</w:t>
            </w:r>
          </w:p>
        </w:tc>
      </w:tr>
      <w:tr w:rsidR="000D6B3E" w:rsidRPr="00B910B2" w:rsidTr="00C07F9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D6B3E" w:rsidRPr="003D29D0" w:rsidRDefault="000D6B3E" w:rsidP="00C07F9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B3E" w:rsidRPr="00B910B2" w:rsidRDefault="000D6B3E" w:rsidP="00C0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B3E" w:rsidRPr="00B910B2" w:rsidRDefault="000D6B3E" w:rsidP="00C0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08</w:t>
            </w:r>
          </w:p>
        </w:tc>
      </w:tr>
      <w:tr w:rsidR="000D6B3E" w:rsidRPr="00003882" w:rsidTr="00C07F9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D6B3E" w:rsidRPr="003D29D0" w:rsidRDefault="000D6B3E" w:rsidP="00C07F9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B3E" w:rsidRPr="00B910B2" w:rsidRDefault="000D6B3E" w:rsidP="00C0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B3E" w:rsidRPr="00003882" w:rsidRDefault="000D6B3E" w:rsidP="00C07F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IMARÃES E MOURA LTDA</w:t>
            </w:r>
          </w:p>
        </w:tc>
      </w:tr>
      <w:tr w:rsidR="000D6B3E" w:rsidRPr="00B910B2" w:rsidTr="00C07F9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D6B3E" w:rsidRPr="003D29D0" w:rsidRDefault="000D6B3E" w:rsidP="00C07F9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B3E" w:rsidRPr="00B910B2" w:rsidRDefault="000D6B3E" w:rsidP="00C0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B3E" w:rsidRPr="00B910B2" w:rsidRDefault="000D6B3E" w:rsidP="00C07F9D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0D6B3E" w:rsidRPr="00B910B2" w:rsidTr="00C07F9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D6B3E" w:rsidRPr="003D29D0" w:rsidRDefault="000D6B3E" w:rsidP="00C07F9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B3E" w:rsidRPr="00B910B2" w:rsidRDefault="000D6B3E" w:rsidP="00C07F9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B3E" w:rsidRPr="00B910B2" w:rsidRDefault="000D6B3E" w:rsidP="00C0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9.074-8</w:t>
            </w:r>
          </w:p>
        </w:tc>
      </w:tr>
      <w:tr w:rsidR="000D6B3E" w:rsidRPr="004B0946" w:rsidTr="00C07F9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D6B3E" w:rsidRPr="003D29D0" w:rsidRDefault="000D6B3E" w:rsidP="00C07F9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B3E" w:rsidRPr="00B910B2" w:rsidRDefault="000D6B3E" w:rsidP="00C07F9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B3E" w:rsidRPr="004B0946" w:rsidRDefault="000D6B3E" w:rsidP="00C07F9D">
            <w:pPr>
              <w:rPr>
                <w:rFonts w:ascii="Arial" w:hAnsi="Arial" w:cs="Arial"/>
              </w:rPr>
            </w:pPr>
          </w:p>
        </w:tc>
      </w:tr>
      <w:tr w:rsidR="000D6B3E" w:rsidRPr="00B910B2" w:rsidTr="00C07F9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D6B3E" w:rsidRPr="003D29D0" w:rsidRDefault="000D6B3E" w:rsidP="00C07F9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B3E" w:rsidRPr="00B910B2" w:rsidRDefault="000D6B3E" w:rsidP="00C07F9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6B3E" w:rsidRPr="00B910B2" w:rsidRDefault="000D6B3E" w:rsidP="00C0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0D6B3E" w:rsidRPr="00B910B2" w:rsidTr="00C07F9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D6B3E" w:rsidRPr="003D29D0" w:rsidRDefault="000D6B3E" w:rsidP="00C07F9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B3E" w:rsidRPr="00B910B2" w:rsidRDefault="000D6B3E" w:rsidP="00C07F9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6B3E" w:rsidRPr="00B910B2" w:rsidRDefault="000D6B3E" w:rsidP="00C0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ARLOS DA SILVA LEAL</w:t>
            </w:r>
          </w:p>
        </w:tc>
      </w:tr>
      <w:tr w:rsidR="000D6B3E" w:rsidRPr="00B910B2" w:rsidTr="00C07F9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D6B3E" w:rsidRPr="003D29D0" w:rsidRDefault="000D6B3E" w:rsidP="00C07F9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B3E" w:rsidRPr="00B910B2" w:rsidRDefault="000D6B3E" w:rsidP="00C07F9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B3E" w:rsidRPr="00B910B2" w:rsidRDefault="000D6B3E" w:rsidP="00C0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GUAÍNA</w:t>
            </w:r>
          </w:p>
        </w:tc>
      </w:tr>
    </w:tbl>
    <w:p w:rsidR="00C46196" w:rsidRDefault="00C46196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0D6B3E" w:rsidRPr="00B910B2" w:rsidTr="00C07F9D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0D6B3E" w:rsidRPr="003D29D0" w:rsidRDefault="00971B86" w:rsidP="00971B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B3E" w:rsidRPr="00B910B2" w:rsidRDefault="000D6B3E" w:rsidP="00C07F9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B3E" w:rsidRPr="00B910B2" w:rsidRDefault="000D6B3E" w:rsidP="000D6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7/6640/500912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7/002513</w:t>
            </w:r>
          </w:p>
        </w:tc>
      </w:tr>
      <w:tr w:rsidR="000D6B3E" w:rsidRPr="00B910B2" w:rsidTr="00C07F9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D6B3E" w:rsidRPr="003D29D0" w:rsidRDefault="000D6B3E" w:rsidP="00C07F9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B3E" w:rsidRPr="00B910B2" w:rsidRDefault="000D6B3E" w:rsidP="00C0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B3E" w:rsidRPr="00B910B2" w:rsidRDefault="000D6B3E" w:rsidP="00C0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2</w:t>
            </w:r>
          </w:p>
        </w:tc>
      </w:tr>
      <w:tr w:rsidR="000D6B3E" w:rsidRPr="00003882" w:rsidTr="00C07F9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D6B3E" w:rsidRPr="003D29D0" w:rsidRDefault="000D6B3E" w:rsidP="00C07F9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B3E" w:rsidRPr="00B910B2" w:rsidRDefault="000D6B3E" w:rsidP="00C0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B3E" w:rsidRPr="00003882" w:rsidRDefault="000D6B3E" w:rsidP="00C07F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DE DE POSTOS MARAJÓ TOCANTINS LTDA </w:t>
            </w:r>
          </w:p>
        </w:tc>
      </w:tr>
      <w:tr w:rsidR="000D6B3E" w:rsidRPr="00B910B2" w:rsidTr="00C07F9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D6B3E" w:rsidRPr="003D29D0" w:rsidRDefault="000D6B3E" w:rsidP="00C07F9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B3E" w:rsidRPr="00B910B2" w:rsidRDefault="000D6B3E" w:rsidP="00C0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B3E" w:rsidRPr="00B910B2" w:rsidRDefault="000D6B3E" w:rsidP="00C07F9D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0D6B3E" w:rsidRPr="00B910B2" w:rsidTr="00C07F9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D6B3E" w:rsidRPr="003D29D0" w:rsidRDefault="000D6B3E" w:rsidP="00C07F9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B3E" w:rsidRPr="00B910B2" w:rsidRDefault="000D6B3E" w:rsidP="00C07F9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B3E" w:rsidRPr="00B910B2" w:rsidRDefault="000D6B3E" w:rsidP="000D6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5.046-8</w:t>
            </w:r>
          </w:p>
        </w:tc>
      </w:tr>
      <w:tr w:rsidR="000D6B3E" w:rsidRPr="004B0946" w:rsidTr="00C07F9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D6B3E" w:rsidRPr="003D29D0" w:rsidRDefault="000D6B3E" w:rsidP="00C07F9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B3E" w:rsidRPr="00B910B2" w:rsidRDefault="000D6B3E" w:rsidP="00C07F9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B3E" w:rsidRPr="004B0946" w:rsidRDefault="000D6B3E" w:rsidP="00C07F9D">
            <w:pPr>
              <w:rPr>
                <w:rFonts w:ascii="Arial" w:hAnsi="Arial" w:cs="Arial"/>
              </w:rPr>
            </w:pPr>
          </w:p>
        </w:tc>
      </w:tr>
      <w:tr w:rsidR="000D6B3E" w:rsidRPr="00B910B2" w:rsidTr="00C07F9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D6B3E" w:rsidRPr="003D29D0" w:rsidRDefault="000D6B3E" w:rsidP="00C07F9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B3E" w:rsidRPr="00B910B2" w:rsidRDefault="000D6B3E" w:rsidP="00C07F9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6B3E" w:rsidRPr="00B910B2" w:rsidRDefault="000D6B3E" w:rsidP="00C0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0D6B3E" w:rsidRPr="00B910B2" w:rsidTr="00C07F9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D6B3E" w:rsidRPr="003D29D0" w:rsidRDefault="000D6B3E" w:rsidP="00C07F9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B3E" w:rsidRPr="00B910B2" w:rsidRDefault="000D6B3E" w:rsidP="00C07F9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6B3E" w:rsidRPr="00B910B2" w:rsidRDefault="000D6B3E" w:rsidP="00C0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ARLOS DA SILVA LEAL</w:t>
            </w:r>
          </w:p>
        </w:tc>
      </w:tr>
      <w:tr w:rsidR="000D6B3E" w:rsidRPr="00B910B2" w:rsidTr="00C07F9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D6B3E" w:rsidRPr="003D29D0" w:rsidRDefault="000D6B3E" w:rsidP="00C07F9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B3E" w:rsidRPr="00B910B2" w:rsidRDefault="000D6B3E" w:rsidP="00C07F9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6B3E" w:rsidRPr="00B910B2" w:rsidRDefault="000D6B3E" w:rsidP="00C0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GUAÍNA</w:t>
            </w:r>
          </w:p>
        </w:tc>
      </w:tr>
    </w:tbl>
    <w:p w:rsidR="00C46196" w:rsidRDefault="00C46196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5F64A3" w:rsidRDefault="005F64A3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060A71" w:rsidRPr="00775533" w:rsidRDefault="00060A71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uta publicada em </w:t>
      </w:r>
      <w:r w:rsidR="00F83B0E">
        <w:rPr>
          <w:rFonts w:ascii="Arial" w:hAnsi="Arial" w:cs="Arial"/>
          <w:color w:val="000000" w:themeColor="text1"/>
        </w:rPr>
        <w:t>07</w:t>
      </w:r>
      <w:r w:rsidR="00561A5A">
        <w:rPr>
          <w:rFonts w:ascii="Arial" w:hAnsi="Arial" w:cs="Arial"/>
          <w:color w:val="000000" w:themeColor="text1"/>
        </w:rPr>
        <w:t>/05/2020</w:t>
      </w:r>
      <w:r w:rsidRPr="00180D3F">
        <w:rPr>
          <w:rFonts w:ascii="Arial" w:hAnsi="Arial" w:cs="Arial"/>
          <w:color w:val="000000" w:themeColor="text1"/>
        </w:rPr>
        <w:t>, às</w:t>
      </w:r>
      <w:r w:rsidR="00F83B0E">
        <w:rPr>
          <w:rFonts w:ascii="Arial" w:hAnsi="Arial" w:cs="Arial"/>
          <w:color w:val="000000" w:themeColor="text1"/>
        </w:rPr>
        <w:t xml:space="preserve"> 13h00min</w:t>
      </w:r>
      <w:r w:rsidR="00214B2E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/>
        </w:rPr>
        <w:t xml:space="preserve"> nos</w:t>
      </w:r>
      <w:r w:rsidRPr="0077553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rmos do art. 41 do Regimento Interno (Decreto n</w:t>
      </w:r>
      <w:r w:rsidRPr="00775533">
        <w:rPr>
          <w:rFonts w:ascii="Arial" w:hAnsi="Arial" w:cs="Arial"/>
          <w:strike/>
          <w:color w:val="000000"/>
        </w:rPr>
        <w:t>°</w:t>
      </w:r>
      <w:r>
        <w:rPr>
          <w:rFonts w:ascii="Arial" w:hAnsi="Arial" w:cs="Arial"/>
          <w:color w:val="000000"/>
        </w:rPr>
        <w:t xml:space="preserve"> 3.198 de 07/11/2007).</w:t>
      </w:r>
    </w:p>
    <w:p w:rsidR="00060A71" w:rsidRDefault="00060A71" w:rsidP="00060A7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5F64A3" w:rsidRPr="00775533" w:rsidRDefault="005F64A3" w:rsidP="00060A7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60A71" w:rsidRDefault="00060A71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  <w:r w:rsidRPr="00775533">
        <w:rPr>
          <w:rFonts w:ascii="Arial" w:hAnsi="Arial" w:cs="Arial"/>
          <w:color w:val="000000"/>
        </w:rPr>
        <w:t xml:space="preserve">Secretaria Executiva do Contencioso Administrativo Tributário, </w:t>
      </w:r>
      <w:r w:rsidRPr="008B0306">
        <w:rPr>
          <w:rFonts w:ascii="Arial" w:hAnsi="Arial" w:cs="Arial"/>
        </w:rPr>
        <w:t xml:space="preserve">em Palmas, dia </w:t>
      </w:r>
      <w:r w:rsidR="000E266E" w:rsidRPr="008B0306">
        <w:rPr>
          <w:rFonts w:ascii="Arial" w:hAnsi="Arial" w:cs="Arial"/>
        </w:rPr>
        <w:t>07</w:t>
      </w:r>
      <w:r w:rsidR="000D472D" w:rsidRPr="008B0306">
        <w:rPr>
          <w:rFonts w:ascii="Arial" w:hAnsi="Arial" w:cs="Arial"/>
        </w:rPr>
        <w:t xml:space="preserve"> </w:t>
      </w:r>
      <w:r w:rsidR="00CF34AE" w:rsidRPr="008B0306">
        <w:rPr>
          <w:rFonts w:ascii="Arial" w:hAnsi="Arial" w:cs="Arial"/>
        </w:rPr>
        <w:t xml:space="preserve">de </w:t>
      </w:r>
      <w:r w:rsidR="000E266E">
        <w:rPr>
          <w:rFonts w:ascii="Arial" w:hAnsi="Arial" w:cs="Arial"/>
          <w:color w:val="000000"/>
        </w:rPr>
        <w:t>maio</w:t>
      </w:r>
      <w:r w:rsidR="000D472D">
        <w:rPr>
          <w:rFonts w:ascii="Arial" w:hAnsi="Arial" w:cs="Arial"/>
          <w:color w:val="000000"/>
        </w:rPr>
        <w:t xml:space="preserve"> </w:t>
      </w:r>
      <w:r w:rsidRPr="00F151A0">
        <w:rPr>
          <w:rFonts w:ascii="Arial" w:hAnsi="Arial" w:cs="Arial"/>
          <w:color w:val="000000" w:themeColor="text1"/>
        </w:rPr>
        <w:t>de 20</w:t>
      </w:r>
      <w:r w:rsidR="00D8209A">
        <w:rPr>
          <w:rFonts w:ascii="Arial" w:hAnsi="Arial" w:cs="Arial"/>
          <w:color w:val="000000" w:themeColor="text1"/>
        </w:rPr>
        <w:t>20</w:t>
      </w:r>
      <w:r w:rsidRPr="00F151A0">
        <w:rPr>
          <w:rFonts w:ascii="Arial" w:hAnsi="Arial" w:cs="Arial"/>
          <w:color w:val="000000" w:themeColor="text1"/>
        </w:rPr>
        <w:t>.</w:t>
      </w:r>
    </w:p>
    <w:p w:rsidR="005F64A3" w:rsidRDefault="005F64A3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</w:p>
    <w:p w:rsidR="005F64A3" w:rsidRDefault="005F64A3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</w:p>
    <w:p w:rsidR="00060A71" w:rsidRPr="00775533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ita Gomes Wanderley</w:t>
      </w:r>
    </w:p>
    <w:p w:rsidR="00060A71" w:rsidRPr="00775533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>Secretária do CAT</w:t>
      </w:r>
    </w:p>
    <w:p w:rsidR="00060A71" w:rsidRPr="00775533" w:rsidRDefault="006F4122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hyperlink r:id="rId9" w:history="1">
        <w:r w:rsidR="00060A71" w:rsidRPr="00775533">
          <w:rPr>
            <w:rStyle w:val="Hyperlink"/>
            <w:rFonts w:ascii="Arial" w:hAnsi="Arial" w:cs="Arial"/>
            <w:color w:val="000000"/>
          </w:rPr>
          <w:t>cat@sefaz.to.gov.br</w:t>
        </w:r>
      </w:hyperlink>
    </w:p>
    <w:p w:rsidR="00212839" w:rsidRDefault="00060A71" w:rsidP="009E3940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775533">
        <w:rPr>
          <w:rFonts w:ascii="Arial" w:hAnsi="Arial" w:cs="Arial"/>
          <w:color w:val="000000"/>
        </w:rPr>
        <w:t xml:space="preserve">(0**63) 3218–1256 </w:t>
      </w:r>
    </w:p>
    <w:p w:rsidR="00212839" w:rsidRDefault="00212839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6E46F3" w:rsidRPr="007B1365" w:rsidRDefault="006E46F3" w:rsidP="00D37F18">
      <w:pPr>
        <w:ind w:left="238" w:right="74"/>
        <w:rPr>
          <w:rFonts w:ascii="Arial" w:hAnsi="Arial" w:cs="Arial"/>
          <w:vanish/>
          <w:sz w:val="22"/>
          <w:szCs w:val="22"/>
        </w:rPr>
      </w:pPr>
    </w:p>
    <w:sectPr w:rsidR="006E46F3" w:rsidRPr="007B1365" w:rsidSect="00A72D3F">
      <w:headerReference w:type="default" r:id="rId10"/>
      <w:footerReference w:type="default" r:id="rId11"/>
      <w:pgSz w:w="11907" w:h="16839" w:code="9"/>
      <w:pgMar w:top="1304" w:right="1134" w:bottom="1247" w:left="1304" w:header="567" w:footer="2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E7B" w:rsidRDefault="00A95E7B" w:rsidP="0073374C">
      <w:r>
        <w:separator/>
      </w:r>
    </w:p>
  </w:endnote>
  <w:endnote w:type="continuationSeparator" w:id="0">
    <w:p w:rsidR="00A95E7B" w:rsidRDefault="00A95E7B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E7B" w:rsidRDefault="00A95E7B" w:rsidP="001F4744">
    <w:pPr>
      <w:pStyle w:val="Rodap"/>
      <w:jc w:val="center"/>
    </w:pPr>
  </w:p>
  <w:p w:rsidR="00A95E7B" w:rsidRDefault="00A95E7B" w:rsidP="001F4744">
    <w:pPr>
      <w:pStyle w:val="Rodap"/>
      <w:jc w:val="center"/>
    </w:pPr>
  </w:p>
  <w:p w:rsidR="00A95E7B" w:rsidRDefault="00A95E7B" w:rsidP="001F4744">
    <w:pPr>
      <w:pStyle w:val="Rodap"/>
      <w:jc w:val="center"/>
    </w:pPr>
  </w:p>
  <w:p w:rsidR="00A95E7B" w:rsidRPr="004039FC" w:rsidRDefault="00A95E7B" w:rsidP="001F4744">
    <w:pPr>
      <w:pStyle w:val="Rodap"/>
      <w:jc w:val="center"/>
    </w:pPr>
  </w:p>
  <w:p w:rsidR="00A95E7B" w:rsidRPr="004039FC" w:rsidRDefault="00A95E7B" w:rsidP="001F4744">
    <w:pPr>
      <w:pStyle w:val="Rodap"/>
      <w:jc w:val="center"/>
      <w:rPr>
        <w:rFonts w:ascii="Arial" w:hAnsi="Arial" w:cs="Arial"/>
        <w:sz w:val="18"/>
        <w:szCs w:val="18"/>
      </w:rPr>
    </w:pPr>
    <w:r w:rsidRPr="004039FC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1" allowOverlap="1" wp14:anchorId="36B09869" wp14:editId="2FD3BB07">
          <wp:simplePos x="0" y="0"/>
          <wp:positionH relativeFrom="page">
            <wp:posOffset>316230</wp:posOffset>
          </wp:positionH>
          <wp:positionV relativeFrom="page">
            <wp:posOffset>9896061</wp:posOffset>
          </wp:positionV>
          <wp:extent cx="1514475" cy="866775"/>
          <wp:effectExtent l="0" t="0" r="9525" b="9525"/>
          <wp:wrapNone/>
          <wp:docPr id="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9FC">
      <w:rPr>
        <w:rFonts w:ascii="Arial" w:hAnsi="Arial" w:cs="Arial"/>
        <w:sz w:val="18"/>
        <w:szCs w:val="18"/>
      </w:rPr>
      <w:t>Praça dos Girassóis, Palmas - Tocantins - CEP: 77001-</w:t>
    </w:r>
    <w:proofErr w:type="gramStart"/>
    <w:r w:rsidRPr="004039FC">
      <w:rPr>
        <w:rFonts w:ascii="Arial" w:hAnsi="Arial" w:cs="Arial"/>
        <w:sz w:val="18"/>
        <w:szCs w:val="18"/>
      </w:rPr>
      <w:t>908</w:t>
    </w:r>
    <w:proofErr w:type="gramEnd"/>
  </w:p>
  <w:p w:rsidR="00A95E7B" w:rsidRPr="004039FC" w:rsidRDefault="00A95E7B" w:rsidP="001F4744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4039FC">
      <w:rPr>
        <w:rFonts w:ascii="Arial" w:hAnsi="Arial" w:cs="Arial"/>
        <w:sz w:val="18"/>
        <w:szCs w:val="18"/>
      </w:rPr>
      <w:t>Tel</w:t>
    </w:r>
    <w:proofErr w:type="spellEnd"/>
    <w:r w:rsidRPr="004039FC">
      <w:rPr>
        <w:rFonts w:ascii="Arial" w:hAnsi="Arial" w:cs="Arial"/>
        <w:sz w:val="18"/>
        <w:szCs w:val="18"/>
      </w:rPr>
      <w:t>: +55 63 3218 1240 | 3218 1202 – Fax: +55 63 3218 1291 - www.sefaz.to.gov.br</w:t>
    </w:r>
  </w:p>
  <w:p w:rsidR="00A95E7B" w:rsidRDefault="00A95E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E7B" w:rsidRDefault="00A95E7B" w:rsidP="0073374C">
      <w:r>
        <w:separator/>
      </w:r>
    </w:p>
  </w:footnote>
  <w:footnote w:type="continuationSeparator" w:id="0">
    <w:p w:rsidR="00A95E7B" w:rsidRDefault="00A95E7B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E7B" w:rsidRDefault="00A95E7B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7771987D" wp14:editId="5BF3E54D">
          <wp:extent cx="2878455" cy="628015"/>
          <wp:effectExtent l="0" t="0" r="0" b="635"/>
          <wp:docPr id="1" name="Imagem 1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5E7B" w:rsidRPr="004964D6" w:rsidRDefault="00A95E7B" w:rsidP="002111B0">
    <w:pPr>
      <w:jc w:val="center"/>
      <w:rPr>
        <w:rFonts w:ascii="Arial" w:hAnsi="Arial" w:cs="Arial"/>
        <w:b/>
        <w:sz w:val="24"/>
        <w:szCs w:val="24"/>
      </w:rPr>
    </w:pPr>
  </w:p>
  <w:p w:rsidR="00A95E7B" w:rsidRDefault="00A95E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9CD"/>
    <w:multiLevelType w:val="hybridMultilevel"/>
    <w:tmpl w:val="CD18D0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C7242"/>
    <w:multiLevelType w:val="hybridMultilevel"/>
    <w:tmpl w:val="DB7CA7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24844"/>
    <w:multiLevelType w:val="hybridMultilevel"/>
    <w:tmpl w:val="AAC48F9C"/>
    <w:lvl w:ilvl="0" w:tplc="BB54F8F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4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54"/>
    <w:rsid w:val="00000498"/>
    <w:rsid w:val="00002B2F"/>
    <w:rsid w:val="00003882"/>
    <w:rsid w:val="00003BEC"/>
    <w:rsid w:val="00003C81"/>
    <w:rsid w:val="00003E58"/>
    <w:rsid w:val="0000412E"/>
    <w:rsid w:val="00004ACF"/>
    <w:rsid w:val="00004C9A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2D64"/>
    <w:rsid w:val="00033BE9"/>
    <w:rsid w:val="0003411E"/>
    <w:rsid w:val="00034308"/>
    <w:rsid w:val="0003458C"/>
    <w:rsid w:val="0003664F"/>
    <w:rsid w:val="00040B0E"/>
    <w:rsid w:val="00042637"/>
    <w:rsid w:val="00042E4A"/>
    <w:rsid w:val="000463D6"/>
    <w:rsid w:val="00046FC6"/>
    <w:rsid w:val="0005103D"/>
    <w:rsid w:val="000513AA"/>
    <w:rsid w:val="00052730"/>
    <w:rsid w:val="00054DA1"/>
    <w:rsid w:val="0005614F"/>
    <w:rsid w:val="000563C3"/>
    <w:rsid w:val="00056678"/>
    <w:rsid w:val="00057965"/>
    <w:rsid w:val="00060A71"/>
    <w:rsid w:val="00060D0A"/>
    <w:rsid w:val="000617F6"/>
    <w:rsid w:val="00061B56"/>
    <w:rsid w:val="00062901"/>
    <w:rsid w:val="00062E94"/>
    <w:rsid w:val="000642BA"/>
    <w:rsid w:val="00064409"/>
    <w:rsid w:val="0006440C"/>
    <w:rsid w:val="000651C1"/>
    <w:rsid w:val="00065817"/>
    <w:rsid w:val="00066920"/>
    <w:rsid w:val="000678B5"/>
    <w:rsid w:val="0007115A"/>
    <w:rsid w:val="00072D04"/>
    <w:rsid w:val="00074083"/>
    <w:rsid w:val="00074936"/>
    <w:rsid w:val="000761C8"/>
    <w:rsid w:val="00076CC9"/>
    <w:rsid w:val="00077904"/>
    <w:rsid w:val="00080117"/>
    <w:rsid w:val="000806AE"/>
    <w:rsid w:val="00080941"/>
    <w:rsid w:val="00081B58"/>
    <w:rsid w:val="00082612"/>
    <w:rsid w:val="00082E33"/>
    <w:rsid w:val="00084234"/>
    <w:rsid w:val="00084B57"/>
    <w:rsid w:val="00084FFE"/>
    <w:rsid w:val="00085BFB"/>
    <w:rsid w:val="000874DE"/>
    <w:rsid w:val="000879DC"/>
    <w:rsid w:val="00090239"/>
    <w:rsid w:val="00090254"/>
    <w:rsid w:val="00091D64"/>
    <w:rsid w:val="00091F38"/>
    <w:rsid w:val="0009310A"/>
    <w:rsid w:val="0009371A"/>
    <w:rsid w:val="00094010"/>
    <w:rsid w:val="00095065"/>
    <w:rsid w:val="00096D83"/>
    <w:rsid w:val="000971F8"/>
    <w:rsid w:val="000A5ACF"/>
    <w:rsid w:val="000A6169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647"/>
    <w:rsid w:val="000C4A2B"/>
    <w:rsid w:val="000C4C1D"/>
    <w:rsid w:val="000C7140"/>
    <w:rsid w:val="000D201E"/>
    <w:rsid w:val="000D3B33"/>
    <w:rsid w:val="000D472D"/>
    <w:rsid w:val="000D4992"/>
    <w:rsid w:val="000D4D62"/>
    <w:rsid w:val="000D54B0"/>
    <w:rsid w:val="000D66B6"/>
    <w:rsid w:val="000D6B3E"/>
    <w:rsid w:val="000D7BA7"/>
    <w:rsid w:val="000E20F3"/>
    <w:rsid w:val="000E22BE"/>
    <w:rsid w:val="000E266E"/>
    <w:rsid w:val="000E428A"/>
    <w:rsid w:val="000E50B8"/>
    <w:rsid w:val="000E51FC"/>
    <w:rsid w:val="000E55DA"/>
    <w:rsid w:val="000E6134"/>
    <w:rsid w:val="000E7228"/>
    <w:rsid w:val="000E7A37"/>
    <w:rsid w:val="000E7F1B"/>
    <w:rsid w:val="000F0B73"/>
    <w:rsid w:val="000F15D8"/>
    <w:rsid w:val="000F1CC4"/>
    <w:rsid w:val="000F2AE9"/>
    <w:rsid w:val="000F3388"/>
    <w:rsid w:val="000F3880"/>
    <w:rsid w:val="000F38F3"/>
    <w:rsid w:val="000F4451"/>
    <w:rsid w:val="000F6A1E"/>
    <w:rsid w:val="000F6E06"/>
    <w:rsid w:val="000F72C9"/>
    <w:rsid w:val="000F7551"/>
    <w:rsid w:val="000F7730"/>
    <w:rsid w:val="00101C48"/>
    <w:rsid w:val="00102010"/>
    <w:rsid w:val="00102548"/>
    <w:rsid w:val="00102E3D"/>
    <w:rsid w:val="00104537"/>
    <w:rsid w:val="00104D08"/>
    <w:rsid w:val="00105619"/>
    <w:rsid w:val="00106006"/>
    <w:rsid w:val="001060ED"/>
    <w:rsid w:val="00106AE2"/>
    <w:rsid w:val="001073E6"/>
    <w:rsid w:val="00107538"/>
    <w:rsid w:val="001100BD"/>
    <w:rsid w:val="001102CA"/>
    <w:rsid w:val="001121C8"/>
    <w:rsid w:val="0011267B"/>
    <w:rsid w:val="0011403B"/>
    <w:rsid w:val="00115580"/>
    <w:rsid w:val="00120E87"/>
    <w:rsid w:val="001214BC"/>
    <w:rsid w:val="00122B77"/>
    <w:rsid w:val="00123B5B"/>
    <w:rsid w:val="00124498"/>
    <w:rsid w:val="001267EE"/>
    <w:rsid w:val="00126B61"/>
    <w:rsid w:val="00127825"/>
    <w:rsid w:val="00130EE7"/>
    <w:rsid w:val="001317B1"/>
    <w:rsid w:val="001326D2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4BA8"/>
    <w:rsid w:val="00146C31"/>
    <w:rsid w:val="0014705F"/>
    <w:rsid w:val="0015123B"/>
    <w:rsid w:val="00151B2E"/>
    <w:rsid w:val="00152845"/>
    <w:rsid w:val="00152ABD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67B66"/>
    <w:rsid w:val="00171311"/>
    <w:rsid w:val="001740B6"/>
    <w:rsid w:val="00175170"/>
    <w:rsid w:val="001759B9"/>
    <w:rsid w:val="0017638E"/>
    <w:rsid w:val="001766F3"/>
    <w:rsid w:val="001769C0"/>
    <w:rsid w:val="00177A2E"/>
    <w:rsid w:val="00180A11"/>
    <w:rsid w:val="00180D3F"/>
    <w:rsid w:val="00182FBA"/>
    <w:rsid w:val="00184F34"/>
    <w:rsid w:val="0018594C"/>
    <w:rsid w:val="001906F7"/>
    <w:rsid w:val="00192BDD"/>
    <w:rsid w:val="00192F93"/>
    <w:rsid w:val="0019605E"/>
    <w:rsid w:val="00196275"/>
    <w:rsid w:val="00196DFA"/>
    <w:rsid w:val="001A069C"/>
    <w:rsid w:val="001A247B"/>
    <w:rsid w:val="001A32C5"/>
    <w:rsid w:val="001A4E21"/>
    <w:rsid w:val="001A608D"/>
    <w:rsid w:val="001A6299"/>
    <w:rsid w:val="001A73E7"/>
    <w:rsid w:val="001B0243"/>
    <w:rsid w:val="001B0E6E"/>
    <w:rsid w:val="001B1539"/>
    <w:rsid w:val="001B2701"/>
    <w:rsid w:val="001B33D8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773"/>
    <w:rsid w:val="001D3E00"/>
    <w:rsid w:val="001D3F6A"/>
    <w:rsid w:val="001D4AD9"/>
    <w:rsid w:val="001D4DBC"/>
    <w:rsid w:val="001D590A"/>
    <w:rsid w:val="001D5D92"/>
    <w:rsid w:val="001D6514"/>
    <w:rsid w:val="001D6F2F"/>
    <w:rsid w:val="001D7CE2"/>
    <w:rsid w:val="001E04D7"/>
    <w:rsid w:val="001E345D"/>
    <w:rsid w:val="001E374B"/>
    <w:rsid w:val="001E3CB9"/>
    <w:rsid w:val="001E4315"/>
    <w:rsid w:val="001E625A"/>
    <w:rsid w:val="001F0E00"/>
    <w:rsid w:val="001F2B40"/>
    <w:rsid w:val="001F2D6C"/>
    <w:rsid w:val="001F4744"/>
    <w:rsid w:val="001F4A88"/>
    <w:rsid w:val="001F522D"/>
    <w:rsid w:val="001F69C6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4990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12839"/>
    <w:rsid w:val="002146C1"/>
    <w:rsid w:val="00214B2E"/>
    <w:rsid w:val="002203D8"/>
    <w:rsid w:val="0022183D"/>
    <w:rsid w:val="0022212E"/>
    <w:rsid w:val="00222A11"/>
    <w:rsid w:val="002240C1"/>
    <w:rsid w:val="0022515A"/>
    <w:rsid w:val="00225F64"/>
    <w:rsid w:val="0022645E"/>
    <w:rsid w:val="00231BB2"/>
    <w:rsid w:val="002339CD"/>
    <w:rsid w:val="002344CA"/>
    <w:rsid w:val="00240311"/>
    <w:rsid w:val="00240773"/>
    <w:rsid w:val="00240ECB"/>
    <w:rsid w:val="00240F7A"/>
    <w:rsid w:val="00241384"/>
    <w:rsid w:val="0024241F"/>
    <w:rsid w:val="00242609"/>
    <w:rsid w:val="00242B85"/>
    <w:rsid w:val="0024408B"/>
    <w:rsid w:val="00244822"/>
    <w:rsid w:val="00244D04"/>
    <w:rsid w:val="0024570F"/>
    <w:rsid w:val="0024675F"/>
    <w:rsid w:val="00252767"/>
    <w:rsid w:val="00253CB2"/>
    <w:rsid w:val="00253DF0"/>
    <w:rsid w:val="00254A32"/>
    <w:rsid w:val="00254BD3"/>
    <w:rsid w:val="002554BD"/>
    <w:rsid w:val="00256E8F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483E"/>
    <w:rsid w:val="00276D79"/>
    <w:rsid w:val="0027733E"/>
    <w:rsid w:val="00277CA8"/>
    <w:rsid w:val="00281ACF"/>
    <w:rsid w:val="00282592"/>
    <w:rsid w:val="002825EA"/>
    <w:rsid w:val="00282DD0"/>
    <w:rsid w:val="00284A75"/>
    <w:rsid w:val="00284B98"/>
    <w:rsid w:val="00285F42"/>
    <w:rsid w:val="00286400"/>
    <w:rsid w:val="0029092B"/>
    <w:rsid w:val="00290A25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BF8"/>
    <w:rsid w:val="002A4F06"/>
    <w:rsid w:val="002A5268"/>
    <w:rsid w:val="002A6F4F"/>
    <w:rsid w:val="002B1C28"/>
    <w:rsid w:val="002B20A2"/>
    <w:rsid w:val="002B59F7"/>
    <w:rsid w:val="002B5CCC"/>
    <w:rsid w:val="002B70AC"/>
    <w:rsid w:val="002C17D0"/>
    <w:rsid w:val="002C401A"/>
    <w:rsid w:val="002C583E"/>
    <w:rsid w:val="002C6676"/>
    <w:rsid w:val="002C7C94"/>
    <w:rsid w:val="002D14CF"/>
    <w:rsid w:val="002D2451"/>
    <w:rsid w:val="002D309D"/>
    <w:rsid w:val="002D3BB0"/>
    <w:rsid w:val="002D3BC2"/>
    <w:rsid w:val="002D441D"/>
    <w:rsid w:val="002D462F"/>
    <w:rsid w:val="002D49C3"/>
    <w:rsid w:val="002D581D"/>
    <w:rsid w:val="002D58B8"/>
    <w:rsid w:val="002D6132"/>
    <w:rsid w:val="002D6C97"/>
    <w:rsid w:val="002E02D4"/>
    <w:rsid w:val="002E0753"/>
    <w:rsid w:val="002E1650"/>
    <w:rsid w:val="002E586D"/>
    <w:rsid w:val="002E5883"/>
    <w:rsid w:val="002E643C"/>
    <w:rsid w:val="002E6AA3"/>
    <w:rsid w:val="002E7183"/>
    <w:rsid w:val="002E7521"/>
    <w:rsid w:val="002F1AC7"/>
    <w:rsid w:val="002F253B"/>
    <w:rsid w:val="002F2E1A"/>
    <w:rsid w:val="002F37CD"/>
    <w:rsid w:val="002F3F68"/>
    <w:rsid w:val="002F59E9"/>
    <w:rsid w:val="002F7384"/>
    <w:rsid w:val="002F7E49"/>
    <w:rsid w:val="003002FB"/>
    <w:rsid w:val="00300717"/>
    <w:rsid w:val="00300B3A"/>
    <w:rsid w:val="0030179E"/>
    <w:rsid w:val="00304CFA"/>
    <w:rsid w:val="00305283"/>
    <w:rsid w:val="00305B82"/>
    <w:rsid w:val="00306928"/>
    <w:rsid w:val="00306B0D"/>
    <w:rsid w:val="003074D7"/>
    <w:rsid w:val="00307C2B"/>
    <w:rsid w:val="00307FD8"/>
    <w:rsid w:val="003105B7"/>
    <w:rsid w:val="00311856"/>
    <w:rsid w:val="00312F93"/>
    <w:rsid w:val="003158C3"/>
    <w:rsid w:val="003161DA"/>
    <w:rsid w:val="00320002"/>
    <w:rsid w:val="00321903"/>
    <w:rsid w:val="00321CA1"/>
    <w:rsid w:val="0032495B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47D2E"/>
    <w:rsid w:val="00350530"/>
    <w:rsid w:val="00350DDE"/>
    <w:rsid w:val="00350FC7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5DF8"/>
    <w:rsid w:val="00356277"/>
    <w:rsid w:val="00356DAD"/>
    <w:rsid w:val="003572BE"/>
    <w:rsid w:val="003574C0"/>
    <w:rsid w:val="0036023E"/>
    <w:rsid w:val="00360536"/>
    <w:rsid w:val="0036075A"/>
    <w:rsid w:val="00361384"/>
    <w:rsid w:val="003621D7"/>
    <w:rsid w:val="00362834"/>
    <w:rsid w:val="00362FEE"/>
    <w:rsid w:val="00365098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5AD"/>
    <w:rsid w:val="00376D8E"/>
    <w:rsid w:val="00376E9B"/>
    <w:rsid w:val="0037721B"/>
    <w:rsid w:val="003803C7"/>
    <w:rsid w:val="00381A8F"/>
    <w:rsid w:val="00381EF2"/>
    <w:rsid w:val="00382B88"/>
    <w:rsid w:val="00384DD3"/>
    <w:rsid w:val="00385501"/>
    <w:rsid w:val="00390BE0"/>
    <w:rsid w:val="00390DFB"/>
    <w:rsid w:val="003928B4"/>
    <w:rsid w:val="00394B6A"/>
    <w:rsid w:val="00395046"/>
    <w:rsid w:val="00396A0B"/>
    <w:rsid w:val="003A6912"/>
    <w:rsid w:val="003A6FDB"/>
    <w:rsid w:val="003B0D95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29D0"/>
    <w:rsid w:val="003D349A"/>
    <w:rsid w:val="003D47E1"/>
    <w:rsid w:val="003D52A0"/>
    <w:rsid w:val="003D531E"/>
    <w:rsid w:val="003D5AE3"/>
    <w:rsid w:val="003D6F2E"/>
    <w:rsid w:val="003D7874"/>
    <w:rsid w:val="003E052B"/>
    <w:rsid w:val="003E1925"/>
    <w:rsid w:val="003E28A5"/>
    <w:rsid w:val="003E2F2E"/>
    <w:rsid w:val="003E4751"/>
    <w:rsid w:val="003E58FD"/>
    <w:rsid w:val="003E6ACC"/>
    <w:rsid w:val="003E756F"/>
    <w:rsid w:val="003F0645"/>
    <w:rsid w:val="003F15EC"/>
    <w:rsid w:val="003F1D6A"/>
    <w:rsid w:val="003F1DEF"/>
    <w:rsid w:val="003F5611"/>
    <w:rsid w:val="003F6E51"/>
    <w:rsid w:val="0040145F"/>
    <w:rsid w:val="00401C0B"/>
    <w:rsid w:val="00402006"/>
    <w:rsid w:val="00402160"/>
    <w:rsid w:val="00402243"/>
    <w:rsid w:val="004028B7"/>
    <w:rsid w:val="004039FC"/>
    <w:rsid w:val="00404E46"/>
    <w:rsid w:val="00406065"/>
    <w:rsid w:val="00407A2B"/>
    <w:rsid w:val="0041155E"/>
    <w:rsid w:val="00412343"/>
    <w:rsid w:val="004128B5"/>
    <w:rsid w:val="00412BBD"/>
    <w:rsid w:val="00413599"/>
    <w:rsid w:val="004135EA"/>
    <w:rsid w:val="004145F0"/>
    <w:rsid w:val="00414BFA"/>
    <w:rsid w:val="004156FB"/>
    <w:rsid w:val="0041586B"/>
    <w:rsid w:val="00415F7D"/>
    <w:rsid w:val="004165A9"/>
    <w:rsid w:val="00420008"/>
    <w:rsid w:val="0042095F"/>
    <w:rsid w:val="004209B5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5C2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67794"/>
    <w:rsid w:val="00467A2C"/>
    <w:rsid w:val="00470BC2"/>
    <w:rsid w:val="0047130B"/>
    <w:rsid w:val="0047161A"/>
    <w:rsid w:val="00471B38"/>
    <w:rsid w:val="00472082"/>
    <w:rsid w:val="004725E4"/>
    <w:rsid w:val="00472E6F"/>
    <w:rsid w:val="004730E4"/>
    <w:rsid w:val="0047409A"/>
    <w:rsid w:val="0047415C"/>
    <w:rsid w:val="00475E76"/>
    <w:rsid w:val="00476A06"/>
    <w:rsid w:val="00476B8D"/>
    <w:rsid w:val="00477FFB"/>
    <w:rsid w:val="00480ED8"/>
    <w:rsid w:val="00481B81"/>
    <w:rsid w:val="004822CB"/>
    <w:rsid w:val="0048278E"/>
    <w:rsid w:val="00482A3D"/>
    <w:rsid w:val="004839BB"/>
    <w:rsid w:val="00485959"/>
    <w:rsid w:val="0048653B"/>
    <w:rsid w:val="00487CD9"/>
    <w:rsid w:val="00490309"/>
    <w:rsid w:val="00490E44"/>
    <w:rsid w:val="00491358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2B2"/>
    <w:rsid w:val="004A34A4"/>
    <w:rsid w:val="004A4CCA"/>
    <w:rsid w:val="004A7B1A"/>
    <w:rsid w:val="004A7B6C"/>
    <w:rsid w:val="004B03FF"/>
    <w:rsid w:val="004B0946"/>
    <w:rsid w:val="004B0E29"/>
    <w:rsid w:val="004B3290"/>
    <w:rsid w:val="004B3C7F"/>
    <w:rsid w:val="004B4209"/>
    <w:rsid w:val="004B65FD"/>
    <w:rsid w:val="004B6BA9"/>
    <w:rsid w:val="004C0716"/>
    <w:rsid w:val="004C0955"/>
    <w:rsid w:val="004C10B7"/>
    <w:rsid w:val="004C2A8C"/>
    <w:rsid w:val="004C3459"/>
    <w:rsid w:val="004C34EE"/>
    <w:rsid w:val="004C3EA7"/>
    <w:rsid w:val="004C6C91"/>
    <w:rsid w:val="004C7228"/>
    <w:rsid w:val="004D0DD5"/>
    <w:rsid w:val="004D1A3A"/>
    <w:rsid w:val="004D1F28"/>
    <w:rsid w:val="004D1F32"/>
    <w:rsid w:val="004D331E"/>
    <w:rsid w:val="004D5816"/>
    <w:rsid w:val="004D5E08"/>
    <w:rsid w:val="004D63A5"/>
    <w:rsid w:val="004D64A5"/>
    <w:rsid w:val="004D64CE"/>
    <w:rsid w:val="004D6D46"/>
    <w:rsid w:val="004E0083"/>
    <w:rsid w:val="004E08D3"/>
    <w:rsid w:val="004E17D0"/>
    <w:rsid w:val="004E2851"/>
    <w:rsid w:val="004E39F4"/>
    <w:rsid w:val="004E45B3"/>
    <w:rsid w:val="004E70DE"/>
    <w:rsid w:val="004E7920"/>
    <w:rsid w:val="004E7A81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0EF"/>
    <w:rsid w:val="004F380D"/>
    <w:rsid w:val="004F3C25"/>
    <w:rsid w:val="004F5583"/>
    <w:rsid w:val="004F6C1F"/>
    <w:rsid w:val="0050144E"/>
    <w:rsid w:val="0050191B"/>
    <w:rsid w:val="00501F71"/>
    <w:rsid w:val="005029A7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1E2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26466"/>
    <w:rsid w:val="005306E9"/>
    <w:rsid w:val="00530D91"/>
    <w:rsid w:val="00531043"/>
    <w:rsid w:val="005314A3"/>
    <w:rsid w:val="00531CC1"/>
    <w:rsid w:val="00531DAF"/>
    <w:rsid w:val="00534721"/>
    <w:rsid w:val="0053523D"/>
    <w:rsid w:val="00535292"/>
    <w:rsid w:val="00535FD4"/>
    <w:rsid w:val="00536D01"/>
    <w:rsid w:val="005371BA"/>
    <w:rsid w:val="00541104"/>
    <w:rsid w:val="005414C6"/>
    <w:rsid w:val="0054176A"/>
    <w:rsid w:val="005426A6"/>
    <w:rsid w:val="00542EA3"/>
    <w:rsid w:val="0054324B"/>
    <w:rsid w:val="005438A0"/>
    <w:rsid w:val="005451E1"/>
    <w:rsid w:val="005453AF"/>
    <w:rsid w:val="00545930"/>
    <w:rsid w:val="00545973"/>
    <w:rsid w:val="00547B3C"/>
    <w:rsid w:val="00550188"/>
    <w:rsid w:val="005508B3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1A5A"/>
    <w:rsid w:val="00562C4B"/>
    <w:rsid w:val="00565ED2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2FC8"/>
    <w:rsid w:val="00583BA3"/>
    <w:rsid w:val="00584F33"/>
    <w:rsid w:val="00585611"/>
    <w:rsid w:val="0058589F"/>
    <w:rsid w:val="00586A1A"/>
    <w:rsid w:val="00587B03"/>
    <w:rsid w:val="005901F5"/>
    <w:rsid w:val="005915A7"/>
    <w:rsid w:val="00592280"/>
    <w:rsid w:val="005926EB"/>
    <w:rsid w:val="005930A6"/>
    <w:rsid w:val="005942DC"/>
    <w:rsid w:val="0059778E"/>
    <w:rsid w:val="00597EF5"/>
    <w:rsid w:val="005A0BF1"/>
    <w:rsid w:val="005A163D"/>
    <w:rsid w:val="005A1D02"/>
    <w:rsid w:val="005A3ADC"/>
    <w:rsid w:val="005A3D42"/>
    <w:rsid w:val="005A62C2"/>
    <w:rsid w:val="005A6931"/>
    <w:rsid w:val="005A7C3B"/>
    <w:rsid w:val="005B0AB5"/>
    <w:rsid w:val="005B0BAD"/>
    <w:rsid w:val="005B1E01"/>
    <w:rsid w:val="005B2CA9"/>
    <w:rsid w:val="005B3EC7"/>
    <w:rsid w:val="005B5E17"/>
    <w:rsid w:val="005B627E"/>
    <w:rsid w:val="005B63C8"/>
    <w:rsid w:val="005B64FB"/>
    <w:rsid w:val="005C0597"/>
    <w:rsid w:val="005C08BB"/>
    <w:rsid w:val="005C271F"/>
    <w:rsid w:val="005C2817"/>
    <w:rsid w:val="005C336B"/>
    <w:rsid w:val="005C3504"/>
    <w:rsid w:val="005C4713"/>
    <w:rsid w:val="005C4DCD"/>
    <w:rsid w:val="005C4F4B"/>
    <w:rsid w:val="005C5C14"/>
    <w:rsid w:val="005C6053"/>
    <w:rsid w:val="005C64D2"/>
    <w:rsid w:val="005C7A11"/>
    <w:rsid w:val="005C7E6A"/>
    <w:rsid w:val="005D07F3"/>
    <w:rsid w:val="005D2B1B"/>
    <w:rsid w:val="005D2F57"/>
    <w:rsid w:val="005D6659"/>
    <w:rsid w:val="005D6986"/>
    <w:rsid w:val="005D7204"/>
    <w:rsid w:val="005E14A9"/>
    <w:rsid w:val="005E14C0"/>
    <w:rsid w:val="005E1E16"/>
    <w:rsid w:val="005E2C8B"/>
    <w:rsid w:val="005E2FF5"/>
    <w:rsid w:val="005E32C8"/>
    <w:rsid w:val="005E3755"/>
    <w:rsid w:val="005E4500"/>
    <w:rsid w:val="005E6F10"/>
    <w:rsid w:val="005E74C4"/>
    <w:rsid w:val="005F06D8"/>
    <w:rsid w:val="005F0D59"/>
    <w:rsid w:val="005F318C"/>
    <w:rsid w:val="005F3995"/>
    <w:rsid w:val="005F4DC6"/>
    <w:rsid w:val="005F5331"/>
    <w:rsid w:val="005F6145"/>
    <w:rsid w:val="005F64A3"/>
    <w:rsid w:val="005F7A38"/>
    <w:rsid w:val="0060120C"/>
    <w:rsid w:val="00601898"/>
    <w:rsid w:val="0060564F"/>
    <w:rsid w:val="00605F4C"/>
    <w:rsid w:val="00610664"/>
    <w:rsid w:val="006119E5"/>
    <w:rsid w:val="00611CB4"/>
    <w:rsid w:val="00611F88"/>
    <w:rsid w:val="006122EB"/>
    <w:rsid w:val="00612B85"/>
    <w:rsid w:val="0061424D"/>
    <w:rsid w:val="00614C8B"/>
    <w:rsid w:val="00614E21"/>
    <w:rsid w:val="006150D6"/>
    <w:rsid w:val="0061590C"/>
    <w:rsid w:val="00615BF7"/>
    <w:rsid w:val="00616C9A"/>
    <w:rsid w:val="0062340A"/>
    <w:rsid w:val="00623864"/>
    <w:rsid w:val="00626967"/>
    <w:rsid w:val="006272B3"/>
    <w:rsid w:val="00630375"/>
    <w:rsid w:val="00631299"/>
    <w:rsid w:val="006313D4"/>
    <w:rsid w:val="0063172F"/>
    <w:rsid w:val="006325F9"/>
    <w:rsid w:val="00632A3D"/>
    <w:rsid w:val="00634641"/>
    <w:rsid w:val="00635AC2"/>
    <w:rsid w:val="0064044A"/>
    <w:rsid w:val="0064130A"/>
    <w:rsid w:val="00645B5A"/>
    <w:rsid w:val="006477C5"/>
    <w:rsid w:val="00651DD3"/>
    <w:rsid w:val="00653B25"/>
    <w:rsid w:val="00655286"/>
    <w:rsid w:val="00656222"/>
    <w:rsid w:val="00656F82"/>
    <w:rsid w:val="006571E7"/>
    <w:rsid w:val="00657F68"/>
    <w:rsid w:val="0066016E"/>
    <w:rsid w:val="00661016"/>
    <w:rsid w:val="0066329A"/>
    <w:rsid w:val="00665114"/>
    <w:rsid w:val="00665A84"/>
    <w:rsid w:val="0066617C"/>
    <w:rsid w:val="00666C4D"/>
    <w:rsid w:val="00667FEC"/>
    <w:rsid w:val="006712AA"/>
    <w:rsid w:val="00673359"/>
    <w:rsid w:val="00675376"/>
    <w:rsid w:val="0067539A"/>
    <w:rsid w:val="00676A7D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2E60"/>
    <w:rsid w:val="00693E35"/>
    <w:rsid w:val="00693FEC"/>
    <w:rsid w:val="006944A0"/>
    <w:rsid w:val="006949CA"/>
    <w:rsid w:val="006A0AAB"/>
    <w:rsid w:val="006A0D5F"/>
    <w:rsid w:val="006A24A5"/>
    <w:rsid w:val="006A3012"/>
    <w:rsid w:val="006A3C86"/>
    <w:rsid w:val="006A4434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B6650"/>
    <w:rsid w:val="006C15BB"/>
    <w:rsid w:val="006C1A4C"/>
    <w:rsid w:val="006C21EA"/>
    <w:rsid w:val="006C38A4"/>
    <w:rsid w:val="006C575E"/>
    <w:rsid w:val="006C6DE8"/>
    <w:rsid w:val="006C7F2C"/>
    <w:rsid w:val="006D27F3"/>
    <w:rsid w:val="006D2816"/>
    <w:rsid w:val="006D30AB"/>
    <w:rsid w:val="006D3956"/>
    <w:rsid w:val="006D5EA1"/>
    <w:rsid w:val="006E0F74"/>
    <w:rsid w:val="006E130B"/>
    <w:rsid w:val="006E3383"/>
    <w:rsid w:val="006E39FB"/>
    <w:rsid w:val="006E46F3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4122"/>
    <w:rsid w:val="006F5060"/>
    <w:rsid w:val="006F54C2"/>
    <w:rsid w:val="006F66BA"/>
    <w:rsid w:val="006F69BA"/>
    <w:rsid w:val="0070017B"/>
    <w:rsid w:val="007001B0"/>
    <w:rsid w:val="0070103C"/>
    <w:rsid w:val="00702029"/>
    <w:rsid w:val="007037DA"/>
    <w:rsid w:val="0070421F"/>
    <w:rsid w:val="00704AE4"/>
    <w:rsid w:val="00704FD0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3894"/>
    <w:rsid w:val="00714D14"/>
    <w:rsid w:val="00714ECB"/>
    <w:rsid w:val="00715B6C"/>
    <w:rsid w:val="00716A18"/>
    <w:rsid w:val="00717491"/>
    <w:rsid w:val="0071776A"/>
    <w:rsid w:val="007216C5"/>
    <w:rsid w:val="00721CA6"/>
    <w:rsid w:val="00722396"/>
    <w:rsid w:val="00722BF0"/>
    <w:rsid w:val="00726E15"/>
    <w:rsid w:val="0073140B"/>
    <w:rsid w:val="0073374C"/>
    <w:rsid w:val="007343B0"/>
    <w:rsid w:val="00734732"/>
    <w:rsid w:val="00734CED"/>
    <w:rsid w:val="0073502A"/>
    <w:rsid w:val="007351BE"/>
    <w:rsid w:val="007355EF"/>
    <w:rsid w:val="007356A1"/>
    <w:rsid w:val="00737853"/>
    <w:rsid w:val="00740131"/>
    <w:rsid w:val="007409AF"/>
    <w:rsid w:val="00742002"/>
    <w:rsid w:val="00743611"/>
    <w:rsid w:val="00743F72"/>
    <w:rsid w:val="007509AD"/>
    <w:rsid w:val="00752265"/>
    <w:rsid w:val="0075241C"/>
    <w:rsid w:val="00752913"/>
    <w:rsid w:val="00752B58"/>
    <w:rsid w:val="00753ADC"/>
    <w:rsid w:val="00754388"/>
    <w:rsid w:val="00754681"/>
    <w:rsid w:val="0075542F"/>
    <w:rsid w:val="007554DB"/>
    <w:rsid w:val="0075579D"/>
    <w:rsid w:val="0075631A"/>
    <w:rsid w:val="007616FA"/>
    <w:rsid w:val="00761BA2"/>
    <w:rsid w:val="00762275"/>
    <w:rsid w:val="007623B5"/>
    <w:rsid w:val="00762773"/>
    <w:rsid w:val="0076405E"/>
    <w:rsid w:val="00764291"/>
    <w:rsid w:val="007651BD"/>
    <w:rsid w:val="00770C8B"/>
    <w:rsid w:val="007710CF"/>
    <w:rsid w:val="00771F04"/>
    <w:rsid w:val="00773B48"/>
    <w:rsid w:val="00775FDA"/>
    <w:rsid w:val="00776413"/>
    <w:rsid w:val="0077683B"/>
    <w:rsid w:val="00777236"/>
    <w:rsid w:val="00781162"/>
    <w:rsid w:val="007849D1"/>
    <w:rsid w:val="007852DD"/>
    <w:rsid w:val="007856E3"/>
    <w:rsid w:val="00785DCA"/>
    <w:rsid w:val="007868BB"/>
    <w:rsid w:val="007904D0"/>
    <w:rsid w:val="0079262C"/>
    <w:rsid w:val="007952ED"/>
    <w:rsid w:val="0079596A"/>
    <w:rsid w:val="00796F18"/>
    <w:rsid w:val="0079784A"/>
    <w:rsid w:val="00797D3F"/>
    <w:rsid w:val="007A0047"/>
    <w:rsid w:val="007A0BC0"/>
    <w:rsid w:val="007A0E4B"/>
    <w:rsid w:val="007A11B1"/>
    <w:rsid w:val="007A1B3E"/>
    <w:rsid w:val="007A1E98"/>
    <w:rsid w:val="007A1EFB"/>
    <w:rsid w:val="007A2C55"/>
    <w:rsid w:val="007A2D98"/>
    <w:rsid w:val="007A39AB"/>
    <w:rsid w:val="007A4F6E"/>
    <w:rsid w:val="007B1365"/>
    <w:rsid w:val="007B19DE"/>
    <w:rsid w:val="007B1C16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A58"/>
    <w:rsid w:val="007C7F95"/>
    <w:rsid w:val="007D0144"/>
    <w:rsid w:val="007D0750"/>
    <w:rsid w:val="007D0877"/>
    <w:rsid w:val="007D1043"/>
    <w:rsid w:val="007D129B"/>
    <w:rsid w:val="007D172C"/>
    <w:rsid w:val="007D2429"/>
    <w:rsid w:val="007D45B2"/>
    <w:rsid w:val="007D473A"/>
    <w:rsid w:val="007D5BFE"/>
    <w:rsid w:val="007D781C"/>
    <w:rsid w:val="007D7DD2"/>
    <w:rsid w:val="007D7F62"/>
    <w:rsid w:val="007E25A7"/>
    <w:rsid w:val="007E3AC1"/>
    <w:rsid w:val="007E4CBD"/>
    <w:rsid w:val="007E5E77"/>
    <w:rsid w:val="007E7B3D"/>
    <w:rsid w:val="007E7F0E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164"/>
    <w:rsid w:val="00804B69"/>
    <w:rsid w:val="00806BD0"/>
    <w:rsid w:val="0080718B"/>
    <w:rsid w:val="0081180B"/>
    <w:rsid w:val="008120CC"/>
    <w:rsid w:val="00812B4B"/>
    <w:rsid w:val="00812BCB"/>
    <w:rsid w:val="00813A51"/>
    <w:rsid w:val="00815F77"/>
    <w:rsid w:val="00817622"/>
    <w:rsid w:val="0082069B"/>
    <w:rsid w:val="008217B6"/>
    <w:rsid w:val="008217F8"/>
    <w:rsid w:val="00823735"/>
    <w:rsid w:val="00825886"/>
    <w:rsid w:val="00825AC3"/>
    <w:rsid w:val="008260CA"/>
    <w:rsid w:val="00830911"/>
    <w:rsid w:val="00830FE3"/>
    <w:rsid w:val="00831A6D"/>
    <w:rsid w:val="008325A9"/>
    <w:rsid w:val="00832616"/>
    <w:rsid w:val="0083322F"/>
    <w:rsid w:val="008345AD"/>
    <w:rsid w:val="008348DD"/>
    <w:rsid w:val="00837AFF"/>
    <w:rsid w:val="008426BB"/>
    <w:rsid w:val="00842AB7"/>
    <w:rsid w:val="00843108"/>
    <w:rsid w:val="00843311"/>
    <w:rsid w:val="008444DF"/>
    <w:rsid w:val="00844751"/>
    <w:rsid w:val="00846234"/>
    <w:rsid w:val="00850D1E"/>
    <w:rsid w:val="008520A7"/>
    <w:rsid w:val="008534AA"/>
    <w:rsid w:val="0085423C"/>
    <w:rsid w:val="008547B1"/>
    <w:rsid w:val="00855770"/>
    <w:rsid w:val="00855929"/>
    <w:rsid w:val="00857D4F"/>
    <w:rsid w:val="00860EDD"/>
    <w:rsid w:val="00861119"/>
    <w:rsid w:val="00861222"/>
    <w:rsid w:val="00862581"/>
    <w:rsid w:val="00862619"/>
    <w:rsid w:val="00862D02"/>
    <w:rsid w:val="00863080"/>
    <w:rsid w:val="00866E8D"/>
    <w:rsid w:val="008670FC"/>
    <w:rsid w:val="00867F28"/>
    <w:rsid w:val="0087004D"/>
    <w:rsid w:val="0087048D"/>
    <w:rsid w:val="00872193"/>
    <w:rsid w:val="008768D4"/>
    <w:rsid w:val="008774AC"/>
    <w:rsid w:val="00877AE7"/>
    <w:rsid w:val="00877DE8"/>
    <w:rsid w:val="00877F56"/>
    <w:rsid w:val="0088004E"/>
    <w:rsid w:val="00880E82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87E9F"/>
    <w:rsid w:val="00892262"/>
    <w:rsid w:val="00893BF6"/>
    <w:rsid w:val="008949BC"/>
    <w:rsid w:val="00897057"/>
    <w:rsid w:val="008976E6"/>
    <w:rsid w:val="008A0392"/>
    <w:rsid w:val="008A43EF"/>
    <w:rsid w:val="008A6513"/>
    <w:rsid w:val="008A7211"/>
    <w:rsid w:val="008A7747"/>
    <w:rsid w:val="008A7B6A"/>
    <w:rsid w:val="008B02AB"/>
    <w:rsid w:val="008B0306"/>
    <w:rsid w:val="008B1106"/>
    <w:rsid w:val="008B1B99"/>
    <w:rsid w:val="008B1CE8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3D7"/>
    <w:rsid w:val="008C147F"/>
    <w:rsid w:val="008C1DF2"/>
    <w:rsid w:val="008C33ED"/>
    <w:rsid w:val="008C446B"/>
    <w:rsid w:val="008C5E08"/>
    <w:rsid w:val="008D458C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4304"/>
    <w:rsid w:val="008E5538"/>
    <w:rsid w:val="008E5BD5"/>
    <w:rsid w:val="008E60E6"/>
    <w:rsid w:val="008E6E92"/>
    <w:rsid w:val="008F03D0"/>
    <w:rsid w:val="008F2CA1"/>
    <w:rsid w:val="008F32F6"/>
    <w:rsid w:val="008F5F13"/>
    <w:rsid w:val="00900084"/>
    <w:rsid w:val="009001F5"/>
    <w:rsid w:val="009022DC"/>
    <w:rsid w:val="00905321"/>
    <w:rsid w:val="0090588D"/>
    <w:rsid w:val="009062D2"/>
    <w:rsid w:val="00906451"/>
    <w:rsid w:val="0090645C"/>
    <w:rsid w:val="00907D87"/>
    <w:rsid w:val="00910A2B"/>
    <w:rsid w:val="00910FD8"/>
    <w:rsid w:val="00911799"/>
    <w:rsid w:val="00911F5D"/>
    <w:rsid w:val="0091294E"/>
    <w:rsid w:val="00912A4B"/>
    <w:rsid w:val="009144B5"/>
    <w:rsid w:val="00914BB3"/>
    <w:rsid w:val="0091525F"/>
    <w:rsid w:val="0091579D"/>
    <w:rsid w:val="00916096"/>
    <w:rsid w:val="00916E2A"/>
    <w:rsid w:val="00917F8F"/>
    <w:rsid w:val="00922A91"/>
    <w:rsid w:val="00923381"/>
    <w:rsid w:val="00923A97"/>
    <w:rsid w:val="009300FC"/>
    <w:rsid w:val="00930601"/>
    <w:rsid w:val="009311E4"/>
    <w:rsid w:val="0093162B"/>
    <w:rsid w:val="009350CB"/>
    <w:rsid w:val="00940275"/>
    <w:rsid w:val="009413A2"/>
    <w:rsid w:val="00941D63"/>
    <w:rsid w:val="009436B7"/>
    <w:rsid w:val="00943D6E"/>
    <w:rsid w:val="00944715"/>
    <w:rsid w:val="00944823"/>
    <w:rsid w:val="0094520B"/>
    <w:rsid w:val="00946C22"/>
    <w:rsid w:val="00946C74"/>
    <w:rsid w:val="00947055"/>
    <w:rsid w:val="0094756F"/>
    <w:rsid w:val="00947EA6"/>
    <w:rsid w:val="00951CBD"/>
    <w:rsid w:val="0095302C"/>
    <w:rsid w:val="00953658"/>
    <w:rsid w:val="0095501D"/>
    <w:rsid w:val="009550D0"/>
    <w:rsid w:val="009555A4"/>
    <w:rsid w:val="009557E2"/>
    <w:rsid w:val="00955975"/>
    <w:rsid w:val="00955E7B"/>
    <w:rsid w:val="00956789"/>
    <w:rsid w:val="00956C61"/>
    <w:rsid w:val="009574E1"/>
    <w:rsid w:val="00957641"/>
    <w:rsid w:val="009600C7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0FC2"/>
    <w:rsid w:val="00971B86"/>
    <w:rsid w:val="00972DCB"/>
    <w:rsid w:val="00973D2C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84F81"/>
    <w:rsid w:val="00991759"/>
    <w:rsid w:val="0099412E"/>
    <w:rsid w:val="00995E6C"/>
    <w:rsid w:val="00995F7C"/>
    <w:rsid w:val="00996B3F"/>
    <w:rsid w:val="009A0E6F"/>
    <w:rsid w:val="009A1F33"/>
    <w:rsid w:val="009A2FCF"/>
    <w:rsid w:val="009A3279"/>
    <w:rsid w:val="009A3950"/>
    <w:rsid w:val="009A478A"/>
    <w:rsid w:val="009A54ED"/>
    <w:rsid w:val="009A79DB"/>
    <w:rsid w:val="009A7F26"/>
    <w:rsid w:val="009B0519"/>
    <w:rsid w:val="009B0617"/>
    <w:rsid w:val="009B0B4A"/>
    <w:rsid w:val="009B10FF"/>
    <w:rsid w:val="009B114C"/>
    <w:rsid w:val="009B20BC"/>
    <w:rsid w:val="009B3BA6"/>
    <w:rsid w:val="009B40CA"/>
    <w:rsid w:val="009C01E5"/>
    <w:rsid w:val="009C109F"/>
    <w:rsid w:val="009C15AE"/>
    <w:rsid w:val="009C1E85"/>
    <w:rsid w:val="009C29B7"/>
    <w:rsid w:val="009C6F31"/>
    <w:rsid w:val="009C7166"/>
    <w:rsid w:val="009D1EB1"/>
    <w:rsid w:val="009D1F72"/>
    <w:rsid w:val="009D262B"/>
    <w:rsid w:val="009D2ED5"/>
    <w:rsid w:val="009D6B2F"/>
    <w:rsid w:val="009D7F68"/>
    <w:rsid w:val="009E02E2"/>
    <w:rsid w:val="009E1E13"/>
    <w:rsid w:val="009E330A"/>
    <w:rsid w:val="009E37EF"/>
    <w:rsid w:val="009E3940"/>
    <w:rsid w:val="009E3C4F"/>
    <w:rsid w:val="009E4B79"/>
    <w:rsid w:val="009E4C36"/>
    <w:rsid w:val="009E4E3C"/>
    <w:rsid w:val="009E6206"/>
    <w:rsid w:val="009E71F4"/>
    <w:rsid w:val="009F0771"/>
    <w:rsid w:val="009F0DA5"/>
    <w:rsid w:val="009F1417"/>
    <w:rsid w:val="009F225C"/>
    <w:rsid w:val="009F6852"/>
    <w:rsid w:val="009F68BC"/>
    <w:rsid w:val="009F6AE1"/>
    <w:rsid w:val="009F78C2"/>
    <w:rsid w:val="009F78E5"/>
    <w:rsid w:val="00A00280"/>
    <w:rsid w:val="00A003CA"/>
    <w:rsid w:val="00A01730"/>
    <w:rsid w:val="00A0198A"/>
    <w:rsid w:val="00A0294C"/>
    <w:rsid w:val="00A02A58"/>
    <w:rsid w:val="00A05B68"/>
    <w:rsid w:val="00A067C0"/>
    <w:rsid w:val="00A06B84"/>
    <w:rsid w:val="00A06C2A"/>
    <w:rsid w:val="00A06D2E"/>
    <w:rsid w:val="00A1103C"/>
    <w:rsid w:val="00A1339F"/>
    <w:rsid w:val="00A1418D"/>
    <w:rsid w:val="00A145C3"/>
    <w:rsid w:val="00A2149A"/>
    <w:rsid w:val="00A217B3"/>
    <w:rsid w:val="00A2218D"/>
    <w:rsid w:val="00A30E3A"/>
    <w:rsid w:val="00A3127D"/>
    <w:rsid w:val="00A320CE"/>
    <w:rsid w:val="00A32543"/>
    <w:rsid w:val="00A32AA9"/>
    <w:rsid w:val="00A338FC"/>
    <w:rsid w:val="00A34582"/>
    <w:rsid w:val="00A345C4"/>
    <w:rsid w:val="00A34C0B"/>
    <w:rsid w:val="00A35936"/>
    <w:rsid w:val="00A35A6C"/>
    <w:rsid w:val="00A4123B"/>
    <w:rsid w:val="00A41905"/>
    <w:rsid w:val="00A425ED"/>
    <w:rsid w:val="00A431DA"/>
    <w:rsid w:val="00A4353D"/>
    <w:rsid w:val="00A43B60"/>
    <w:rsid w:val="00A43C98"/>
    <w:rsid w:val="00A449D2"/>
    <w:rsid w:val="00A44A23"/>
    <w:rsid w:val="00A4511D"/>
    <w:rsid w:val="00A46106"/>
    <w:rsid w:val="00A4631E"/>
    <w:rsid w:val="00A464A3"/>
    <w:rsid w:val="00A465D6"/>
    <w:rsid w:val="00A51D50"/>
    <w:rsid w:val="00A53615"/>
    <w:rsid w:val="00A53E83"/>
    <w:rsid w:val="00A576DD"/>
    <w:rsid w:val="00A60FFE"/>
    <w:rsid w:val="00A610A0"/>
    <w:rsid w:val="00A6146F"/>
    <w:rsid w:val="00A62417"/>
    <w:rsid w:val="00A64D12"/>
    <w:rsid w:val="00A64EB0"/>
    <w:rsid w:val="00A662B3"/>
    <w:rsid w:val="00A6699D"/>
    <w:rsid w:val="00A714DF"/>
    <w:rsid w:val="00A71569"/>
    <w:rsid w:val="00A717F7"/>
    <w:rsid w:val="00A72D3F"/>
    <w:rsid w:val="00A72D59"/>
    <w:rsid w:val="00A73AC9"/>
    <w:rsid w:val="00A73E6A"/>
    <w:rsid w:val="00A75794"/>
    <w:rsid w:val="00A75EB3"/>
    <w:rsid w:val="00A7707E"/>
    <w:rsid w:val="00A772D5"/>
    <w:rsid w:val="00A802D4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2C50"/>
    <w:rsid w:val="00A93507"/>
    <w:rsid w:val="00A93D43"/>
    <w:rsid w:val="00A93DA8"/>
    <w:rsid w:val="00A94BAD"/>
    <w:rsid w:val="00A95079"/>
    <w:rsid w:val="00A95123"/>
    <w:rsid w:val="00A952E3"/>
    <w:rsid w:val="00A95E7B"/>
    <w:rsid w:val="00A97167"/>
    <w:rsid w:val="00AA0731"/>
    <w:rsid w:val="00AA1292"/>
    <w:rsid w:val="00AA220F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37A2"/>
    <w:rsid w:val="00AB3CB0"/>
    <w:rsid w:val="00AB5612"/>
    <w:rsid w:val="00AB59D2"/>
    <w:rsid w:val="00AB64AC"/>
    <w:rsid w:val="00AB754A"/>
    <w:rsid w:val="00AB7892"/>
    <w:rsid w:val="00AB7DA2"/>
    <w:rsid w:val="00AC013A"/>
    <w:rsid w:val="00AC0716"/>
    <w:rsid w:val="00AC29E9"/>
    <w:rsid w:val="00AC2AB0"/>
    <w:rsid w:val="00AC3387"/>
    <w:rsid w:val="00AC3845"/>
    <w:rsid w:val="00AC411B"/>
    <w:rsid w:val="00AC77FF"/>
    <w:rsid w:val="00AC7C78"/>
    <w:rsid w:val="00AD05F2"/>
    <w:rsid w:val="00AD0976"/>
    <w:rsid w:val="00AD38B8"/>
    <w:rsid w:val="00AD58BE"/>
    <w:rsid w:val="00AD694B"/>
    <w:rsid w:val="00AD7D81"/>
    <w:rsid w:val="00AD7F95"/>
    <w:rsid w:val="00AE1647"/>
    <w:rsid w:val="00AE1C4D"/>
    <w:rsid w:val="00AE2200"/>
    <w:rsid w:val="00AE2A3A"/>
    <w:rsid w:val="00AE4D75"/>
    <w:rsid w:val="00AE6784"/>
    <w:rsid w:val="00AF1082"/>
    <w:rsid w:val="00AF203A"/>
    <w:rsid w:val="00AF2614"/>
    <w:rsid w:val="00AF2813"/>
    <w:rsid w:val="00AF2BF5"/>
    <w:rsid w:val="00AF34D9"/>
    <w:rsid w:val="00AF36F9"/>
    <w:rsid w:val="00AF58FB"/>
    <w:rsid w:val="00AF6E39"/>
    <w:rsid w:val="00AF7863"/>
    <w:rsid w:val="00AF7A90"/>
    <w:rsid w:val="00AF7ABE"/>
    <w:rsid w:val="00B005CB"/>
    <w:rsid w:val="00B01EE3"/>
    <w:rsid w:val="00B02E9A"/>
    <w:rsid w:val="00B0466C"/>
    <w:rsid w:val="00B0491F"/>
    <w:rsid w:val="00B069FA"/>
    <w:rsid w:val="00B1090C"/>
    <w:rsid w:val="00B11543"/>
    <w:rsid w:val="00B11702"/>
    <w:rsid w:val="00B11EB7"/>
    <w:rsid w:val="00B12941"/>
    <w:rsid w:val="00B13D86"/>
    <w:rsid w:val="00B154C0"/>
    <w:rsid w:val="00B15F8E"/>
    <w:rsid w:val="00B17345"/>
    <w:rsid w:val="00B2036E"/>
    <w:rsid w:val="00B207BE"/>
    <w:rsid w:val="00B20E56"/>
    <w:rsid w:val="00B210DD"/>
    <w:rsid w:val="00B230D9"/>
    <w:rsid w:val="00B308C4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6BB2"/>
    <w:rsid w:val="00B479DC"/>
    <w:rsid w:val="00B47A17"/>
    <w:rsid w:val="00B50DD0"/>
    <w:rsid w:val="00B51C1C"/>
    <w:rsid w:val="00B529CD"/>
    <w:rsid w:val="00B56B9E"/>
    <w:rsid w:val="00B57552"/>
    <w:rsid w:val="00B60C2E"/>
    <w:rsid w:val="00B6138B"/>
    <w:rsid w:val="00B62170"/>
    <w:rsid w:val="00B6273E"/>
    <w:rsid w:val="00B636B4"/>
    <w:rsid w:val="00B6389F"/>
    <w:rsid w:val="00B638E5"/>
    <w:rsid w:val="00B63FBA"/>
    <w:rsid w:val="00B674AE"/>
    <w:rsid w:val="00B676E1"/>
    <w:rsid w:val="00B706B2"/>
    <w:rsid w:val="00B722E8"/>
    <w:rsid w:val="00B72B22"/>
    <w:rsid w:val="00B72F50"/>
    <w:rsid w:val="00B74C0D"/>
    <w:rsid w:val="00B7551E"/>
    <w:rsid w:val="00B763F6"/>
    <w:rsid w:val="00B77969"/>
    <w:rsid w:val="00B77C08"/>
    <w:rsid w:val="00B80B58"/>
    <w:rsid w:val="00B80E57"/>
    <w:rsid w:val="00B80EF8"/>
    <w:rsid w:val="00B82242"/>
    <w:rsid w:val="00B840D0"/>
    <w:rsid w:val="00B854E7"/>
    <w:rsid w:val="00B87A1E"/>
    <w:rsid w:val="00B87DF6"/>
    <w:rsid w:val="00B87F91"/>
    <w:rsid w:val="00B910B2"/>
    <w:rsid w:val="00B92AE4"/>
    <w:rsid w:val="00B9355D"/>
    <w:rsid w:val="00B94212"/>
    <w:rsid w:val="00B94300"/>
    <w:rsid w:val="00B94B75"/>
    <w:rsid w:val="00B94C2A"/>
    <w:rsid w:val="00B95386"/>
    <w:rsid w:val="00B95EF1"/>
    <w:rsid w:val="00B9661F"/>
    <w:rsid w:val="00B9772E"/>
    <w:rsid w:val="00B97D48"/>
    <w:rsid w:val="00BA0F0D"/>
    <w:rsid w:val="00BA1ACC"/>
    <w:rsid w:val="00BA25BE"/>
    <w:rsid w:val="00BA588F"/>
    <w:rsid w:val="00BA5DAE"/>
    <w:rsid w:val="00BA675E"/>
    <w:rsid w:val="00BA6825"/>
    <w:rsid w:val="00BA7E48"/>
    <w:rsid w:val="00BB1516"/>
    <w:rsid w:val="00BB212B"/>
    <w:rsid w:val="00BB300D"/>
    <w:rsid w:val="00BB43F4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102C"/>
    <w:rsid w:val="00BD206E"/>
    <w:rsid w:val="00BD24B6"/>
    <w:rsid w:val="00BD2618"/>
    <w:rsid w:val="00BD2B04"/>
    <w:rsid w:val="00BD37AF"/>
    <w:rsid w:val="00BD54F8"/>
    <w:rsid w:val="00BD6941"/>
    <w:rsid w:val="00BD725C"/>
    <w:rsid w:val="00BD77B8"/>
    <w:rsid w:val="00BE077A"/>
    <w:rsid w:val="00BE0D03"/>
    <w:rsid w:val="00BE243A"/>
    <w:rsid w:val="00BE2A6A"/>
    <w:rsid w:val="00BE3CA3"/>
    <w:rsid w:val="00BE6AD8"/>
    <w:rsid w:val="00BE6FC9"/>
    <w:rsid w:val="00BE7123"/>
    <w:rsid w:val="00BE7493"/>
    <w:rsid w:val="00BF28C2"/>
    <w:rsid w:val="00BF2E74"/>
    <w:rsid w:val="00BF2F44"/>
    <w:rsid w:val="00BF4623"/>
    <w:rsid w:val="00BF4E89"/>
    <w:rsid w:val="00BF5029"/>
    <w:rsid w:val="00BF5251"/>
    <w:rsid w:val="00BF5258"/>
    <w:rsid w:val="00BF55ED"/>
    <w:rsid w:val="00BF56CD"/>
    <w:rsid w:val="00BF5EAE"/>
    <w:rsid w:val="00BF7163"/>
    <w:rsid w:val="00BF7444"/>
    <w:rsid w:val="00BF76F9"/>
    <w:rsid w:val="00BF7A7C"/>
    <w:rsid w:val="00C01DB2"/>
    <w:rsid w:val="00C029A1"/>
    <w:rsid w:val="00C03496"/>
    <w:rsid w:val="00C04FD3"/>
    <w:rsid w:val="00C05785"/>
    <w:rsid w:val="00C060E8"/>
    <w:rsid w:val="00C067F8"/>
    <w:rsid w:val="00C06FB7"/>
    <w:rsid w:val="00C10306"/>
    <w:rsid w:val="00C11058"/>
    <w:rsid w:val="00C135A2"/>
    <w:rsid w:val="00C15AA5"/>
    <w:rsid w:val="00C163B4"/>
    <w:rsid w:val="00C16B99"/>
    <w:rsid w:val="00C21BF9"/>
    <w:rsid w:val="00C2216C"/>
    <w:rsid w:val="00C2279D"/>
    <w:rsid w:val="00C229DE"/>
    <w:rsid w:val="00C22B17"/>
    <w:rsid w:val="00C24C11"/>
    <w:rsid w:val="00C2591A"/>
    <w:rsid w:val="00C262E8"/>
    <w:rsid w:val="00C26422"/>
    <w:rsid w:val="00C30AE6"/>
    <w:rsid w:val="00C3215B"/>
    <w:rsid w:val="00C325A5"/>
    <w:rsid w:val="00C32606"/>
    <w:rsid w:val="00C33FC4"/>
    <w:rsid w:val="00C3408C"/>
    <w:rsid w:val="00C34232"/>
    <w:rsid w:val="00C343C9"/>
    <w:rsid w:val="00C344F0"/>
    <w:rsid w:val="00C34DAC"/>
    <w:rsid w:val="00C36C01"/>
    <w:rsid w:val="00C36C52"/>
    <w:rsid w:val="00C36E85"/>
    <w:rsid w:val="00C43ADF"/>
    <w:rsid w:val="00C43D83"/>
    <w:rsid w:val="00C44D84"/>
    <w:rsid w:val="00C46196"/>
    <w:rsid w:val="00C4766A"/>
    <w:rsid w:val="00C51E4F"/>
    <w:rsid w:val="00C51E9B"/>
    <w:rsid w:val="00C52044"/>
    <w:rsid w:val="00C52F54"/>
    <w:rsid w:val="00C5323E"/>
    <w:rsid w:val="00C538C2"/>
    <w:rsid w:val="00C54A2C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63C0"/>
    <w:rsid w:val="00C7724D"/>
    <w:rsid w:val="00C8266E"/>
    <w:rsid w:val="00C82EE4"/>
    <w:rsid w:val="00C831D6"/>
    <w:rsid w:val="00C83EF8"/>
    <w:rsid w:val="00C854CB"/>
    <w:rsid w:val="00C86C01"/>
    <w:rsid w:val="00C90FF3"/>
    <w:rsid w:val="00C92E56"/>
    <w:rsid w:val="00C933D3"/>
    <w:rsid w:val="00C93B35"/>
    <w:rsid w:val="00C948F5"/>
    <w:rsid w:val="00C95EB3"/>
    <w:rsid w:val="00C96AD4"/>
    <w:rsid w:val="00CA05CF"/>
    <w:rsid w:val="00CA157F"/>
    <w:rsid w:val="00CA1B94"/>
    <w:rsid w:val="00CA3A9C"/>
    <w:rsid w:val="00CA4086"/>
    <w:rsid w:val="00CA417C"/>
    <w:rsid w:val="00CA46BC"/>
    <w:rsid w:val="00CA4B25"/>
    <w:rsid w:val="00CA4C0A"/>
    <w:rsid w:val="00CA6DBF"/>
    <w:rsid w:val="00CA714E"/>
    <w:rsid w:val="00CA72A3"/>
    <w:rsid w:val="00CA7C37"/>
    <w:rsid w:val="00CB03E0"/>
    <w:rsid w:val="00CB0A35"/>
    <w:rsid w:val="00CB4CD5"/>
    <w:rsid w:val="00CB5706"/>
    <w:rsid w:val="00CC09D6"/>
    <w:rsid w:val="00CC1519"/>
    <w:rsid w:val="00CC1866"/>
    <w:rsid w:val="00CC2355"/>
    <w:rsid w:val="00CC37E5"/>
    <w:rsid w:val="00CC7335"/>
    <w:rsid w:val="00CC7C87"/>
    <w:rsid w:val="00CD124B"/>
    <w:rsid w:val="00CD4D1E"/>
    <w:rsid w:val="00CD52AB"/>
    <w:rsid w:val="00CD5444"/>
    <w:rsid w:val="00CD56C7"/>
    <w:rsid w:val="00CD7949"/>
    <w:rsid w:val="00CD7C67"/>
    <w:rsid w:val="00CE12B3"/>
    <w:rsid w:val="00CE1638"/>
    <w:rsid w:val="00CE316B"/>
    <w:rsid w:val="00CE3291"/>
    <w:rsid w:val="00CE3731"/>
    <w:rsid w:val="00CE390A"/>
    <w:rsid w:val="00CE3BCF"/>
    <w:rsid w:val="00CE4E3E"/>
    <w:rsid w:val="00CE5913"/>
    <w:rsid w:val="00CE6589"/>
    <w:rsid w:val="00CE705B"/>
    <w:rsid w:val="00CE727E"/>
    <w:rsid w:val="00CF0592"/>
    <w:rsid w:val="00CF0A27"/>
    <w:rsid w:val="00CF2EF6"/>
    <w:rsid w:val="00CF2FB9"/>
    <w:rsid w:val="00CF34AE"/>
    <w:rsid w:val="00CF37A4"/>
    <w:rsid w:val="00CF3B60"/>
    <w:rsid w:val="00CF6412"/>
    <w:rsid w:val="00D001E6"/>
    <w:rsid w:val="00D013DE"/>
    <w:rsid w:val="00D01AF1"/>
    <w:rsid w:val="00D05293"/>
    <w:rsid w:val="00D0608B"/>
    <w:rsid w:val="00D060E7"/>
    <w:rsid w:val="00D06D46"/>
    <w:rsid w:val="00D070B5"/>
    <w:rsid w:val="00D10F85"/>
    <w:rsid w:val="00D11B34"/>
    <w:rsid w:val="00D11B65"/>
    <w:rsid w:val="00D11C01"/>
    <w:rsid w:val="00D137F9"/>
    <w:rsid w:val="00D155EF"/>
    <w:rsid w:val="00D16846"/>
    <w:rsid w:val="00D17E1D"/>
    <w:rsid w:val="00D17E73"/>
    <w:rsid w:val="00D21095"/>
    <w:rsid w:val="00D211C0"/>
    <w:rsid w:val="00D263DF"/>
    <w:rsid w:val="00D268E7"/>
    <w:rsid w:val="00D26BC2"/>
    <w:rsid w:val="00D272B9"/>
    <w:rsid w:val="00D30971"/>
    <w:rsid w:val="00D32881"/>
    <w:rsid w:val="00D34C8C"/>
    <w:rsid w:val="00D36F3D"/>
    <w:rsid w:val="00D37F18"/>
    <w:rsid w:val="00D37F45"/>
    <w:rsid w:val="00D40B8E"/>
    <w:rsid w:val="00D422FB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0D3B"/>
    <w:rsid w:val="00D517B5"/>
    <w:rsid w:val="00D52A2E"/>
    <w:rsid w:val="00D53BDD"/>
    <w:rsid w:val="00D564E5"/>
    <w:rsid w:val="00D5692C"/>
    <w:rsid w:val="00D571AD"/>
    <w:rsid w:val="00D5760A"/>
    <w:rsid w:val="00D601F2"/>
    <w:rsid w:val="00D60619"/>
    <w:rsid w:val="00D607C3"/>
    <w:rsid w:val="00D61DFA"/>
    <w:rsid w:val="00D671E6"/>
    <w:rsid w:val="00D70371"/>
    <w:rsid w:val="00D71079"/>
    <w:rsid w:val="00D72968"/>
    <w:rsid w:val="00D74AC1"/>
    <w:rsid w:val="00D74ECC"/>
    <w:rsid w:val="00D759D6"/>
    <w:rsid w:val="00D77569"/>
    <w:rsid w:val="00D77826"/>
    <w:rsid w:val="00D77A99"/>
    <w:rsid w:val="00D77B7A"/>
    <w:rsid w:val="00D8209A"/>
    <w:rsid w:val="00D822E0"/>
    <w:rsid w:val="00D82D05"/>
    <w:rsid w:val="00D83447"/>
    <w:rsid w:val="00D84716"/>
    <w:rsid w:val="00D84D71"/>
    <w:rsid w:val="00D85575"/>
    <w:rsid w:val="00D85CC7"/>
    <w:rsid w:val="00D86018"/>
    <w:rsid w:val="00D90B65"/>
    <w:rsid w:val="00D9194D"/>
    <w:rsid w:val="00D932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1E67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B6834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537"/>
    <w:rsid w:val="00DC78CA"/>
    <w:rsid w:val="00DC7A39"/>
    <w:rsid w:val="00DC7CF1"/>
    <w:rsid w:val="00DD010C"/>
    <w:rsid w:val="00DD07FE"/>
    <w:rsid w:val="00DD0AFE"/>
    <w:rsid w:val="00DD1469"/>
    <w:rsid w:val="00DD2F4F"/>
    <w:rsid w:val="00DD336F"/>
    <w:rsid w:val="00DD45D5"/>
    <w:rsid w:val="00DD4924"/>
    <w:rsid w:val="00DD55F1"/>
    <w:rsid w:val="00DF0519"/>
    <w:rsid w:val="00DF1B10"/>
    <w:rsid w:val="00DF2316"/>
    <w:rsid w:val="00DF2D36"/>
    <w:rsid w:val="00DF4998"/>
    <w:rsid w:val="00DF4A5C"/>
    <w:rsid w:val="00DF5C90"/>
    <w:rsid w:val="00DF622C"/>
    <w:rsid w:val="00DF6574"/>
    <w:rsid w:val="00DF69E7"/>
    <w:rsid w:val="00DF72EC"/>
    <w:rsid w:val="00E0032A"/>
    <w:rsid w:val="00E004A2"/>
    <w:rsid w:val="00E011ED"/>
    <w:rsid w:val="00E012C3"/>
    <w:rsid w:val="00E01A50"/>
    <w:rsid w:val="00E01D15"/>
    <w:rsid w:val="00E02C18"/>
    <w:rsid w:val="00E042C6"/>
    <w:rsid w:val="00E049C4"/>
    <w:rsid w:val="00E05EF1"/>
    <w:rsid w:val="00E0660A"/>
    <w:rsid w:val="00E1035C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819"/>
    <w:rsid w:val="00E21951"/>
    <w:rsid w:val="00E21B38"/>
    <w:rsid w:val="00E228E6"/>
    <w:rsid w:val="00E229BD"/>
    <w:rsid w:val="00E22CA7"/>
    <w:rsid w:val="00E2419C"/>
    <w:rsid w:val="00E2442F"/>
    <w:rsid w:val="00E26749"/>
    <w:rsid w:val="00E270CD"/>
    <w:rsid w:val="00E27387"/>
    <w:rsid w:val="00E30329"/>
    <w:rsid w:val="00E322E6"/>
    <w:rsid w:val="00E32CF1"/>
    <w:rsid w:val="00E33837"/>
    <w:rsid w:val="00E35AC6"/>
    <w:rsid w:val="00E36AFC"/>
    <w:rsid w:val="00E374B1"/>
    <w:rsid w:val="00E403E3"/>
    <w:rsid w:val="00E40BBA"/>
    <w:rsid w:val="00E41767"/>
    <w:rsid w:val="00E41889"/>
    <w:rsid w:val="00E4219C"/>
    <w:rsid w:val="00E424D2"/>
    <w:rsid w:val="00E429F6"/>
    <w:rsid w:val="00E44C33"/>
    <w:rsid w:val="00E459E9"/>
    <w:rsid w:val="00E45E2F"/>
    <w:rsid w:val="00E5149B"/>
    <w:rsid w:val="00E51D2E"/>
    <w:rsid w:val="00E525EE"/>
    <w:rsid w:val="00E5287E"/>
    <w:rsid w:val="00E54466"/>
    <w:rsid w:val="00E552F9"/>
    <w:rsid w:val="00E5635A"/>
    <w:rsid w:val="00E5672A"/>
    <w:rsid w:val="00E572A7"/>
    <w:rsid w:val="00E57E12"/>
    <w:rsid w:val="00E61190"/>
    <w:rsid w:val="00E624E4"/>
    <w:rsid w:val="00E62B32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5873"/>
    <w:rsid w:val="00E85A0C"/>
    <w:rsid w:val="00E87469"/>
    <w:rsid w:val="00E90237"/>
    <w:rsid w:val="00E906A9"/>
    <w:rsid w:val="00E9343A"/>
    <w:rsid w:val="00E93891"/>
    <w:rsid w:val="00E94702"/>
    <w:rsid w:val="00E959D9"/>
    <w:rsid w:val="00E95A82"/>
    <w:rsid w:val="00E95BA5"/>
    <w:rsid w:val="00E95F5A"/>
    <w:rsid w:val="00E97290"/>
    <w:rsid w:val="00E97546"/>
    <w:rsid w:val="00EA032A"/>
    <w:rsid w:val="00EA213D"/>
    <w:rsid w:val="00EA3159"/>
    <w:rsid w:val="00EA47F7"/>
    <w:rsid w:val="00EA5E35"/>
    <w:rsid w:val="00EA63B7"/>
    <w:rsid w:val="00EA67A4"/>
    <w:rsid w:val="00EA75EC"/>
    <w:rsid w:val="00EA7A57"/>
    <w:rsid w:val="00EB0A39"/>
    <w:rsid w:val="00EB19B3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4230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4415"/>
    <w:rsid w:val="00EE4963"/>
    <w:rsid w:val="00EE6361"/>
    <w:rsid w:val="00EF30DF"/>
    <w:rsid w:val="00EF3B2B"/>
    <w:rsid w:val="00EF3B41"/>
    <w:rsid w:val="00EF40A2"/>
    <w:rsid w:val="00EF434B"/>
    <w:rsid w:val="00EF59F3"/>
    <w:rsid w:val="00EF5D37"/>
    <w:rsid w:val="00F0339A"/>
    <w:rsid w:val="00F04FF0"/>
    <w:rsid w:val="00F0770C"/>
    <w:rsid w:val="00F07F76"/>
    <w:rsid w:val="00F10401"/>
    <w:rsid w:val="00F11606"/>
    <w:rsid w:val="00F11736"/>
    <w:rsid w:val="00F12E67"/>
    <w:rsid w:val="00F131D9"/>
    <w:rsid w:val="00F13C78"/>
    <w:rsid w:val="00F14181"/>
    <w:rsid w:val="00F14689"/>
    <w:rsid w:val="00F151A0"/>
    <w:rsid w:val="00F154CE"/>
    <w:rsid w:val="00F163D9"/>
    <w:rsid w:val="00F165A9"/>
    <w:rsid w:val="00F168DB"/>
    <w:rsid w:val="00F16E92"/>
    <w:rsid w:val="00F1763A"/>
    <w:rsid w:val="00F1783A"/>
    <w:rsid w:val="00F20DF6"/>
    <w:rsid w:val="00F20F66"/>
    <w:rsid w:val="00F25F34"/>
    <w:rsid w:val="00F275E4"/>
    <w:rsid w:val="00F30DEA"/>
    <w:rsid w:val="00F31E7B"/>
    <w:rsid w:val="00F334D9"/>
    <w:rsid w:val="00F34EEB"/>
    <w:rsid w:val="00F34FDA"/>
    <w:rsid w:val="00F35F6F"/>
    <w:rsid w:val="00F372D1"/>
    <w:rsid w:val="00F3753D"/>
    <w:rsid w:val="00F3763D"/>
    <w:rsid w:val="00F37673"/>
    <w:rsid w:val="00F41360"/>
    <w:rsid w:val="00F4238A"/>
    <w:rsid w:val="00F42DA4"/>
    <w:rsid w:val="00F444EA"/>
    <w:rsid w:val="00F44552"/>
    <w:rsid w:val="00F453B8"/>
    <w:rsid w:val="00F455FD"/>
    <w:rsid w:val="00F4657A"/>
    <w:rsid w:val="00F47625"/>
    <w:rsid w:val="00F5048C"/>
    <w:rsid w:val="00F50555"/>
    <w:rsid w:val="00F52E15"/>
    <w:rsid w:val="00F54177"/>
    <w:rsid w:val="00F573BD"/>
    <w:rsid w:val="00F57861"/>
    <w:rsid w:val="00F618ED"/>
    <w:rsid w:val="00F63520"/>
    <w:rsid w:val="00F63570"/>
    <w:rsid w:val="00F63B70"/>
    <w:rsid w:val="00F6562F"/>
    <w:rsid w:val="00F6608B"/>
    <w:rsid w:val="00F66516"/>
    <w:rsid w:val="00F66F7D"/>
    <w:rsid w:val="00F732AB"/>
    <w:rsid w:val="00F732BF"/>
    <w:rsid w:val="00F7373A"/>
    <w:rsid w:val="00F74177"/>
    <w:rsid w:val="00F7461A"/>
    <w:rsid w:val="00F75034"/>
    <w:rsid w:val="00F76551"/>
    <w:rsid w:val="00F8010D"/>
    <w:rsid w:val="00F804E3"/>
    <w:rsid w:val="00F809AD"/>
    <w:rsid w:val="00F81D7C"/>
    <w:rsid w:val="00F83226"/>
    <w:rsid w:val="00F8346C"/>
    <w:rsid w:val="00F83ACA"/>
    <w:rsid w:val="00F83B0E"/>
    <w:rsid w:val="00F842B8"/>
    <w:rsid w:val="00F84756"/>
    <w:rsid w:val="00F84DAB"/>
    <w:rsid w:val="00F84FFD"/>
    <w:rsid w:val="00F859D6"/>
    <w:rsid w:val="00F85C27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38E8"/>
    <w:rsid w:val="00F96679"/>
    <w:rsid w:val="00F96929"/>
    <w:rsid w:val="00F97A83"/>
    <w:rsid w:val="00FA05CB"/>
    <w:rsid w:val="00FA0F9B"/>
    <w:rsid w:val="00FA11E2"/>
    <w:rsid w:val="00FA1A78"/>
    <w:rsid w:val="00FA2B88"/>
    <w:rsid w:val="00FA2FC6"/>
    <w:rsid w:val="00FA3615"/>
    <w:rsid w:val="00FA48B3"/>
    <w:rsid w:val="00FA6912"/>
    <w:rsid w:val="00FA751E"/>
    <w:rsid w:val="00FA7796"/>
    <w:rsid w:val="00FA79F6"/>
    <w:rsid w:val="00FB116B"/>
    <w:rsid w:val="00FB204E"/>
    <w:rsid w:val="00FB312B"/>
    <w:rsid w:val="00FB49F9"/>
    <w:rsid w:val="00FB5BF8"/>
    <w:rsid w:val="00FB6986"/>
    <w:rsid w:val="00FC0465"/>
    <w:rsid w:val="00FC1A43"/>
    <w:rsid w:val="00FC1BC4"/>
    <w:rsid w:val="00FC23B0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2D00"/>
    <w:rsid w:val="00FD2FA2"/>
    <w:rsid w:val="00FD55EB"/>
    <w:rsid w:val="00FD6F0D"/>
    <w:rsid w:val="00FD754F"/>
    <w:rsid w:val="00FD7BB7"/>
    <w:rsid w:val="00FE1967"/>
    <w:rsid w:val="00FE2593"/>
    <w:rsid w:val="00FE5DC7"/>
    <w:rsid w:val="00FE6EBA"/>
    <w:rsid w:val="00FE7589"/>
    <w:rsid w:val="00FE7FCE"/>
    <w:rsid w:val="00FF086E"/>
    <w:rsid w:val="00FF3FE6"/>
    <w:rsid w:val="00FF5063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@sefaz.to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B075-A981-4898-9659-F3A8F383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623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IVONE DOS SANTOS CARNEIRO</cp:lastModifiedBy>
  <cp:revision>10</cp:revision>
  <cp:lastPrinted>2020-05-07T16:19:00Z</cp:lastPrinted>
  <dcterms:created xsi:type="dcterms:W3CDTF">2020-05-07T15:04:00Z</dcterms:created>
  <dcterms:modified xsi:type="dcterms:W3CDTF">2020-05-07T16:20:00Z</dcterms:modified>
</cp:coreProperties>
</file>